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9F" w:rsidRDefault="006B779F"/>
    <w:p w:rsidR="00DC480C" w:rsidRPr="00DC480C" w:rsidRDefault="00DC480C" w:rsidP="00957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0C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:rsidR="00DC480C" w:rsidRPr="00DC480C" w:rsidRDefault="00DC480C" w:rsidP="00957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МБУК                                  </w:t>
      </w:r>
    </w:p>
    <w:p w:rsidR="00DC480C" w:rsidRPr="00DC480C" w:rsidRDefault="00DC480C" w:rsidP="00957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0C">
        <w:rPr>
          <w:rFonts w:ascii="Times New Roman" w:eastAsia="Times New Roman" w:hAnsi="Times New Roman" w:cs="Times New Roman"/>
          <w:sz w:val="24"/>
          <w:szCs w:val="24"/>
          <w:lang w:eastAsia="ru-RU"/>
        </w:rPr>
        <w:t>"Клубная система</w:t>
      </w:r>
    </w:p>
    <w:p w:rsidR="00DC480C" w:rsidRPr="00DC480C" w:rsidRDefault="00DC480C" w:rsidP="00957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48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очинского</w:t>
      </w:r>
      <w:proofErr w:type="spellEnd"/>
      <w:r w:rsidRPr="00DC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ского округа»</w:t>
      </w:r>
    </w:p>
    <w:p w:rsidR="00DC480C" w:rsidRPr="00DC480C" w:rsidRDefault="00DC480C" w:rsidP="009578A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C480C">
        <w:rPr>
          <w:rFonts w:ascii="Times New Roman" w:eastAsia="Times New Roman" w:hAnsi="Times New Roman" w:cs="Times New Roman"/>
          <w:sz w:val="24"/>
          <w:szCs w:val="24"/>
          <w:lang w:eastAsia="ru-RU"/>
        </w:rPr>
        <w:t>Мисбахова</w:t>
      </w:r>
      <w:proofErr w:type="spellEnd"/>
      <w:r w:rsidRPr="00DC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Р.</w:t>
      </w:r>
    </w:p>
    <w:p w:rsidR="00DC480C" w:rsidRPr="00DC480C" w:rsidRDefault="00DC480C" w:rsidP="009578AC">
      <w:pPr>
        <w:spacing w:after="0" w:line="240" w:lineRule="auto"/>
        <w:ind w:right="-54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0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DC4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г.                                                     </w:t>
      </w:r>
    </w:p>
    <w:p w:rsidR="00DC480C" w:rsidRPr="00DC480C" w:rsidRDefault="00DC480C" w:rsidP="00DC480C">
      <w:pPr>
        <w:spacing w:after="0" w:line="240" w:lineRule="auto"/>
        <w:ind w:right="-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0C" w:rsidRPr="00DC480C" w:rsidRDefault="00DC480C" w:rsidP="00DC480C">
      <w:pPr>
        <w:spacing w:after="0" w:line="240" w:lineRule="auto"/>
        <w:ind w:right="-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C480C" w:rsidRPr="00DC480C" w:rsidRDefault="00DC480C" w:rsidP="00DC480C">
      <w:pPr>
        <w:spacing w:after="0" w:line="240" w:lineRule="auto"/>
        <w:ind w:right="-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480C" w:rsidRPr="00DC480C" w:rsidRDefault="00DC480C" w:rsidP="00DC4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:rsidR="00DC480C" w:rsidRPr="00DC480C" w:rsidRDefault="00DC480C" w:rsidP="00DC480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C48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МБУК "Клубная система </w:t>
      </w:r>
      <w:proofErr w:type="spellStart"/>
      <w:r w:rsidRPr="00DC48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орочинского</w:t>
      </w:r>
      <w:proofErr w:type="spellEnd"/>
      <w:r w:rsidRPr="00DC480C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городского округа"</w:t>
      </w:r>
    </w:p>
    <w:p w:rsidR="00DC480C" w:rsidRPr="00DC480C" w:rsidRDefault="00DC480C" w:rsidP="00DC4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C4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прель </w:t>
      </w:r>
      <w:r w:rsidRPr="00DC48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8г.</w:t>
      </w:r>
    </w:p>
    <w:p w:rsidR="00DC480C" w:rsidRPr="00DC480C" w:rsidRDefault="00DC480C" w:rsidP="00DC48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4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97"/>
        <w:gridCol w:w="3875"/>
        <w:gridCol w:w="4103"/>
        <w:gridCol w:w="1717"/>
        <w:gridCol w:w="2939"/>
        <w:gridCol w:w="2447"/>
      </w:tblGrid>
      <w:tr w:rsidR="00DC480C" w:rsidRPr="005B4B64" w:rsidTr="00744E1C">
        <w:trPr>
          <w:trHeight w:val="617"/>
          <w:jc w:val="center"/>
        </w:trPr>
        <w:tc>
          <w:tcPr>
            <w:tcW w:w="310" w:type="pct"/>
            <w:vAlign w:val="center"/>
          </w:tcPr>
          <w:p w:rsidR="00DC480C" w:rsidRPr="005B4B64" w:rsidRDefault="00DC480C" w:rsidP="00DC4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  <w:r w:rsidRPr="005B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proofErr w:type="gramStart"/>
            <w:r w:rsidRPr="005B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5B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05" w:type="pct"/>
            <w:vAlign w:val="center"/>
          </w:tcPr>
          <w:p w:rsidR="00DC480C" w:rsidRPr="005B4B64" w:rsidRDefault="00DC480C" w:rsidP="00DC4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276" w:type="pct"/>
            <w:vAlign w:val="center"/>
          </w:tcPr>
          <w:p w:rsidR="00DC480C" w:rsidRPr="005B4B64" w:rsidRDefault="00DC480C" w:rsidP="00DC4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мероприятия</w:t>
            </w:r>
          </w:p>
        </w:tc>
        <w:tc>
          <w:tcPr>
            <w:tcW w:w="534" w:type="pct"/>
            <w:vAlign w:val="center"/>
          </w:tcPr>
          <w:p w:rsidR="00DC480C" w:rsidRPr="005B4B64" w:rsidRDefault="00DC480C" w:rsidP="00DC4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проведения</w:t>
            </w:r>
          </w:p>
        </w:tc>
        <w:tc>
          <w:tcPr>
            <w:tcW w:w="914" w:type="pct"/>
            <w:vAlign w:val="center"/>
          </w:tcPr>
          <w:p w:rsidR="00DC480C" w:rsidRPr="005B4B64" w:rsidRDefault="00DC480C" w:rsidP="00DC4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761" w:type="pct"/>
            <w:vAlign w:val="center"/>
          </w:tcPr>
          <w:p w:rsidR="00DC480C" w:rsidRPr="005B4B64" w:rsidRDefault="00DC480C" w:rsidP="00DC480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DC480C" w:rsidRPr="005B4B64" w:rsidTr="00744E1C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DC480C" w:rsidRPr="005B4B64" w:rsidRDefault="00DC480C" w:rsidP="00DC480C">
            <w:pPr>
              <w:spacing w:after="0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ённых Дню смеха</w:t>
            </w:r>
          </w:p>
        </w:tc>
      </w:tr>
      <w:tr w:rsidR="008C693E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8C693E" w:rsidRPr="005B4B64" w:rsidRDefault="008C693E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C693E" w:rsidRPr="005B4B64" w:rsidRDefault="008C693E" w:rsidP="005B4B64">
            <w:pPr>
              <w:pStyle w:val="a5"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 xml:space="preserve">«Добро пожаловать в </w:t>
            </w:r>
            <w:proofErr w:type="spellStart"/>
            <w:r w:rsidRPr="005B4B64">
              <w:rPr>
                <w:sz w:val="24"/>
                <w:szCs w:val="24"/>
              </w:rPr>
              <w:t>Хохотушкино</w:t>
            </w:r>
            <w:proofErr w:type="spellEnd"/>
            <w:r w:rsidRPr="005B4B64">
              <w:rPr>
                <w:sz w:val="24"/>
                <w:szCs w:val="24"/>
              </w:rPr>
              <w:t>!»</w:t>
            </w:r>
          </w:p>
        </w:tc>
        <w:tc>
          <w:tcPr>
            <w:tcW w:w="1276" w:type="pct"/>
            <w:vAlign w:val="center"/>
          </w:tcPr>
          <w:p w:rsidR="008C693E" w:rsidRPr="005B4B64" w:rsidRDefault="008C693E" w:rsidP="005B4B64">
            <w:pPr>
              <w:pStyle w:val="a5"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Первоапрельское шоу.</w:t>
            </w:r>
          </w:p>
        </w:tc>
        <w:tc>
          <w:tcPr>
            <w:tcW w:w="534" w:type="pct"/>
            <w:vAlign w:val="center"/>
          </w:tcPr>
          <w:p w:rsidR="008C693E" w:rsidRPr="005B4B64" w:rsidRDefault="008C693E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01.04.18</w:t>
            </w:r>
          </w:p>
          <w:p w:rsidR="008C693E" w:rsidRPr="005B4B64" w:rsidRDefault="008C693E" w:rsidP="005B4B64">
            <w:pPr>
              <w:pStyle w:val="a5"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16.00</w:t>
            </w:r>
          </w:p>
        </w:tc>
        <w:tc>
          <w:tcPr>
            <w:tcW w:w="914" w:type="pct"/>
            <w:vAlign w:val="center"/>
          </w:tcPr>
          <w:p w:rsidR="008C693E" w:rsidRPr="005B4B64" w:rsidRDefault="008C693E" w:rsidP="005B4B64">
            <w:pPr>
              <w:pStyle w:val="a5"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5B4B6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61" w:type="pct"/>
            <w:vAlign w:val="center"/>
          </w:tcPr>
          <w:p w:rsidR="008C693E" w:rsidRPr="005B4B64" w:rsidRDefault="008C693E" w:rsidP="005B4B64">
            <w:pPr>
              <w:pStyle w:val="a5"/>
              <w:spacing w:line="276" w:lineRule="auto"/>
              <w:ind w:left="360"/>
              <w:jc w:val="center"/>
              <w:rPr>
                <w:sz w:val="24"/>
                <w:szCs w:val="24"/>
              </w:rPr>
            </w:pPr>
            <w:r w:rsidRPr="005B4B64">
              <w:rPr>
                <w:bCs/>
                <w:sz w:val="24"/>
                <w:szCs w:val="24"/>
              </w:rPr>
              <w:t>Галкина Т.А</w:t>
            </w:r>
            <w:r w:rsidRPr="005B4B64">
              <w:rPr>
                <w:sz w:val="24"/>
                <w:szCs w:val="24"/>
              </w:rPr>
              <w:t>.</w:t>
            </w:r>
          </w:p>
        </w:tc>
      </w:tr>
      <w:tr w:rsidR="00FD0055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FD0055" w:rsidRPr="005B4B64" w:rsidRDefault="00FD0055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FD0055" w:rsidRPr="005B4B64" w:rsidRDefault="00FD0055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Юмор</w:t>
            </w:r>
            <w:r w:rsidRPr="005B4B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мор»</w:t>
            </w:r>
          </w:p>
        </w:tc>
        <w:tc>
          <w:tcPr>
            <w:tcW w:w="1276" w:type="pct"/>
            <w:vAlign w:val="center"/>
          </w:tcPr>
          <w:p w:rsidR="00FD0055" w:rsidRPr="005B4B64" w:rsidRDefault="00FD0055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4" w:type="pct"/>
            <w:vAlign w:val="center"/>
          </w:tcPr>
          <w:p w:rsidR="00FD0055" w:rsidRPr="005B4B64" w:rsidRDefault="00FD0055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1.04.18</w:t>
            </w:r>
          </w:p>
          <w:p w:rsidR="00FD0055" w:rsidRPr="005B4B64" w:rsidRDefault="00FD0055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14" w:type="pct"/>
            <w:vAlign w:val="center"/>
          </w:tcPr>
          <w:p w:rsidR="00FD0055" w:rsidRPr="005B4B64" w:rsidRDefault="00FD0055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FD0055" w:rsidRPr="005B4B64" w:rsidRDefault="00FD0055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765CC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8765CC" w:rsidRPr="005B4B64" w:rsidRDefault="008765CC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765CC" w:rsidRPr="005B4B64" w:rsidRDefault="008765CC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«Улыбка и смех – это для всех»</w:t>
            </w:r>
          </w:p>
        </w:tc>
        <w:tc>
          <w:tcPr>
            <w:tcW w:w="1276" w:type="pct"/>
            <w:vAlign w:val="center"/>
          </w:tcPr>
          <w:p w:rsidR="008765CC" w:rsidRPr="005B4B64" w:rsidRDefault="008765CC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Музыкальный час</w:t>
            </w:r>
          </w:p>
        </w:tc>
        <w:tc>
          <w:tcPr>
            <w:tcW w:w="534" w:type="pct"/>
            <w:vAlign w:val="center"/>
          </w:tcPr>
          <w:p w:rsidR="008765CC" w:rsidRPr="005B4B64" w:rsidRDefault="008765CC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01.04.18</w:t>
            </w:r>
            <w:r w:rsidRPr="005B4B64">
              <w:rPr>
                <w:sz w:val="24"/>
                <w:szCs w:val="24"/>
              </w:rPr>
              <w:br/>
              <w:t>15.00</w:t>
            </w:r>
          </w:p>
        </w:tc>
        <w:tc>
          <w:tcPr>
            <w:tcW w:w="914" w:type="pct"/>
            <w:vAlign w:val="center"/>
          </w:tcPr>
          <w:p w:rsidR="008765CC" w:rsidRPr="005B4B64" w:rsidRDefault="008765CC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Пронькинский СДК</w:t>
            </w:r>
          </w:p>
        </w:tc>
        <w:tc>
          <w:tcPr>
            <w:tcW w:w="761" w:type="pct"/>
            <w:vAlign w:val="center"/>
          </w:tcPr>
          <w:p w:rsidR="008765CC" w:rsidRPr="005B4B64" w:rsidRDefault="008765CC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Александров Г.К.</w:t>
            </w:r>
          </w:p>
        </w:tc>
      </w:tr>
      <w:tr w:rsidR="0081062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810627" w:rsidRPr="005B4B64" w:rsidRDefault="00810627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10627" w:rsidRPr="005B4B64" w:rsidRDefault="0081062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«Потеха для смеха!»</w:t>
            </w:r>
          </w:p>
        </w:tc>
        <w:tc>
          <w:tcPr>
            <w:tcW w:w="1276" w:type="pct"/>
            <w:vAlign w:val="center"/>
          </w:tcPr>
          <w:p w:rsidR="00810627" w:rsidRPr="005B4B64" w:rsidRDefault="0081062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34" w:type="pct"/>
            <w:vAlign w:val="center"/>
          </w:tcPr>
          <w:p w:rsidR="00810627" w:rsidRPr="005B4B64" w:rsidRDefault="0081062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01.04.18</w:t>
            </w:r>
          </w:p>
          <w:p w:rsidR="00810627" w:rsidRPr="005B4B64" w:rsidRDefault="0081062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21.00</w:t>
            </w:r>
          </w:p>
        </w:tc>
        <w:tc>
          <w:tcPr>
            <w:tcW w:w="914" w:type="pct"/>
            <w:vAlign w:val="center"/>
          </w:tcPr>
          <w:p w:rsidR="00810627" w:rsidRPr="005B4B64" w:rsidRDefault="0081062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Пронькинский СДК</w:t>
            </w:r>
          </w:p>
        </w:tc>
        <w:tc>
          <w:tcPr>
            <w:tcW w:w="761" w:type="pct"/>
            <w:vAlign w:val="center"/>
          </w:tcPr>
          <w:p w:rsidR="00810627" w:rsidRPr="005B4B64" w:rsidRDefault="0081062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Александров Г.К.</w:t>
            </w:r>
          </w:p>
        </w:tc>
      </w:tr>
      <w:tr w:rsidR="00810627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810627" w:rsidRPr="005B4B64" w:rsidRDefault="00810627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10627" w:rsidRPr="005B4B64" w:rsidRDefault="00810627" w:rsidP="005B4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Веселый апрель»</w:t>
            </w:r>
          </w:p>
        </w:tc>
        <w:tc>
          <w:tcPr>
            <w:tcW w:w="1276" w:type="pct"/>
            <w:vAlign w:val="center"/>
          </w:tcPr>
          <w:p w:rsidR="00810627" w:rsidRPr="005B4B64" w:rsidRDefault="00810627" w:rsidP="005B4B6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Диско </w:t>
            </w:r>
            <w:r w:rsidRPr="005B4B6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вечер</w:t>
            </w:r>
          </w:p>
        </w:tc>
        <w:tc>
          <w:tcPr>
            <w:tcW w:w="534" w:type="pct"/>
            <w:vAlign w:val="center"/>
          </w:tcPr>
          <w:p w:rsidR="00810627" w:rsidRPr="005B4B64" w:rsidRDefault="0081062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01.04.18 21:00</w:t>
            </w:r>
          </w:p>
        </w:tc>
        <w:tc>
          <w:tcPr>
            <w:tcW w:w="914" w:type="pct"/>
            <w:vAlign w:val="center"/>
          </w:tcPr>
          <w:p w:rsidR="00810627" w:rsidRPr="005B4B64" w:rsidRDefault="0081062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810627" w:rsidRPr="005B4B64" w:rsidRDefault="0081062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810627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810627" w:rsidRPr="005B4B64" w:rsidRDefault="00810627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10627" w:rsidRPr="005B4B64" w:rsidRDefault="0081062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Смеяться право не грешно»</w:t>
            </w:r>
          </w:p>
        </w:tc>
        <w:tc>
          <w:tcPr>
            <w:tcW w:w="1276" w:type="pct"/>
            <w:vAlign w:val="center"/>
          </w:tcPr>
          <w:p w:rsidR="00810627" w:rsidRPr="005B4B64" w:rsidRDefault="0081062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чер юмора</w:t>
            </w:r>
          </w:p>
        </w:tc>
        <w:tc>
          <w:tcPr>
            <w:tcW w:w="534" w:type="pct"/>
            <w:vAlign w:val="center"/>
          </w:tcPr>
          <w:p w:rsidR="00810627" w:rsidRPr="005B4B64" w:rsidRDefault="0081062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1.04.18</w:t>
            </w:r>
          </w:p>
          <w:p w:rsidR="00810627" w:rsidRPr="005B4B64" w:rsidRDefault="0081062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14" w:type="pct"/>
            <w:vAlign w:val="center"/>
          </w:tcPr>
          <w:p w:rsidR="00810627" w:rsidRPr="005B4B64" w:rsidRDefault="0081062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61" w:type="pct"/>
            <w:vAlign w:val="center"/>
          </w:tcPr>
          <w:p w:rsidR="00810627" w:rsidRPr="005B4B64" w:rsidRDefault="0081062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810627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810627" w:rsidRPr="005B4B64" w:rsidRDefault="00810627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10627" w:rsidRPr="005B4B64" w:rsidRDefault="0081062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Смех и шутки на каждой минутке»</w:t>
            </w:r>
          </w:p>
        </w:tc>
        <w:tc>
          <w:tcPr>
            <w:tcW w:w="1276" w:type="pct"/>
            <w:vAlign w:val="center"/>
          </w:tcPr>
          <w:p w:rsidR="00810627" w:rsidRPr="005B4B64" w:rsidRDefault="0081062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4" w:type="pct"/>
            <w:vAlign w:val="center"/>
          </w:tcPr>
          <w:p w:rsidR="00810627" w:rsidRPr="005B4B64" w:rsidRDefault="0081062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1.04.18</w:t>
            </w:r>
          </w:p>
          <w:p w:rsidR="00810627" w:rsidRPr="005B4B64" w:rsidRDefault="0081062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vAlign w:val="center"/>
          </w:tcPr>
          <w:p w:rsidR="00810627" w:rsidRPr="005B4B64" w:rsidRDefault="0081062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61" w:type="pct"/>
            <w:vAlign w:val="center"/>
          </w:tcPr>
          <w:p w:rsidR="00810627" w:rsidRPr="005B4B64" w:rsidRDefault="0081062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10627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810627" w:rsidRPr="005B4B64" w:rsidRDefault="00810627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10627" w:rsidRPr="005B4B64" w:rsidRDefault="0081062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Вокруг смеха»</w:t>
            </w:r>
          </w:p>
        </w:tc>
        <w:tc>
          <w:tcPr>
            <w:tcW w:w="1276" w:type="pct"/>
            <w:vAlign w:val="center"/>
          </w:tcPr>
          <w:p w:rsidR="00810627" w:rsidRPr="005B4B64" w:rsidRDefault="0081062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Шуточная программа ко дню смеха.</w:t>
            </w:r>
          </w:p>
        </w:tc>
        <w:tc>
          <w:tcPr>
            <w:tcW w:w="534" w:type="pct"/>
            <w:vAlign w:val="center"/>
          </w:tcPr>
          <w:p w:rsidR="00810627" w:rsidRPr="005B4B64" w:rsidRDefault="0081062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1.04.18</w:t>
            </w:r>
          </w:p>
          <w:p w:rsidR="00810627" w:rsidRPr="005B4B64" w:rsidRDefault="0081062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914" w:type="pct"/>
            <w:vAlign w:val="center"/>
          </w:tcPr>
          <w:p w:rsidR="00810627" w:rsidRPr="005B4B64" w:rsidRDefault="0081062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810627" w:rsidRPr="005B4B64" w:rsidRDefault="0081062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C30625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C30625" w:rsidRPr="005B4B64" w:rsidRDefault="00C30625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C30625" w:rsidRPr="005B4B64" w:rsidRDefault="00C30625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Смех-дело </w:t>
            </w:r>
            <w:proofErr w:type="gramStart"/>
            <w:r w:rsidRPr="005B4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рьёзное</w:t>
            </w:r>
            <w:proofErr w:type="gramEnd"/>
            <w:r w:rsidRPr="005B4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pct"/>
            <w:vAlign w:val="center"/>
          </w:tcPr>
          <w:p w:rsidR="00C30625" w:rsidRPr="005B4B64" w:rsidRDefault="00C30625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влекательная программа</w:t>
            </w:r>
          </w:p>
        </w:tc>
        <w:tc>
          <w:tcPr>
            <w:tcW w:w="534" w:type="pct"/>
            <w:vAlign w:val="center"/>
          </w:tcPr>
          <w:p w:rsidR="00C30625" w:rsidRPr="005B4B64" w:rsidRDefault="00C30625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1.04.18</w:t>
            </w:r>
          </w:p>
          <w:p w:rsidR="00C30625" w:rsidRPr="005B4B64" w:rsidRDefault="007B6A3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914" w:type="pct"/>
            <w:vAlign w:val="center"/>
          </w:tcPr>
          <w:p w:rsidR="00C30625" w:rsidRPr="005B4B64" w:rsidRDefault="00C30625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61" w:type="pct"/>
            <w:vAlign w:val="center"/>
          </w:tcPr>
          <w:p w:rsidR="00C30625" w:rsidRPr="005B4B64" w:rsidRDefault="00C30625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101F60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101F60" w:rsidRPr="005B4B64" w:rsidRDefault="00101F60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101F60" w:rsidRPr="005B4B64" w:rsidRDefault="00101F60" w:rsidP="005B4B64">
            <w:pPr>
              <w:pStyle w:val="a5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4B64">
              <w:rPr>
                <w:sz w:val="24"/>
                <w:szCs w:val="24"/>
              </w:rPr>
              <w:t>«Когда всем  весело»</w:t>
            </w:r>
          </w:p>
        </w:tc>
        <w:tc>
          <w:tcPr>
            <w:tcW w:w="1276" w:type="pct"/>
            <w:vAlign w:val="center"/>
          </w:tcPr>
          <w:p w:rsidR="00101F60" w:rsidRPr="005B4B64" w:rsidRDefault="00101F60" w:rsidP="005B4B64">
            <w:pPr>
              <w:pStyle w:val="a5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4B64">
              <w:rPr>
                <w:color w:val="000000"/>
                <w:sz w:val="24"/>
                <w:szCs w:val="24"/>
                <w:shd w:val="clear" w:color="auto" w:fill="FFFFFF"/>
              </w:rPr>
              <w:t>Вечер смеха и юмора</w:t>
            </w:r>
          </w:p>
        </w:tc>
        <w:tc>
          <w:tcPr>
            <w:tcW w:w="534" w:type="pct"/>
            <w:vAlign w:val="center"/>
          </w:tcPr>
          <w:p w:rsidR="00101F60" w:rsidRPr="005B4B64" w:rsidRDefault="00101F60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01.04.18</w:t>
            </w:r>
          </w:p>
          <w:p w:rsidR="00101F60" w:rsidRPr="005B4B64" w:rsidRDefault="00101F60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21:00</w:t>
            </w:r>
          </w:p>
        </w:tc>
        <w:tc>
          <w:tcPr>
            <w:tcW w:w="914" w:type="pct"/>
            <w:vAlign w:val="center"/>
          </w:tcPr>
          <w:p w:rsidR="00101F60" w:rsidRPr="005B4B64" w:rsidRDefault="00101F60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- Михайловский СДК</w:t>
            </w:r>
          </w:p>
        </w:tc>
        <w:tc>
          <w:tcPr>
            <w:tcW w:w="761" w:type="pct"/>
            <w:vAlign w:val="center"/>
          </w:tcPr>
          <w:p w:rsidR="00101F60" w:rsidRPr="005B4B64" w:rsidRDefault="00101F60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1639B0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1639B0" w:rsidRPr="005B4B64" w:rsidRDefault="001639B0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1639B0" w:rsidRPr="005B4B64" w:rsidRDefault="001639B0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Смеёмся вместе »</w:t>
            </w:r>
          </w:p>
        </w:tc>
        <w:tc>
          <w:tcPr>
            <w:tcW w:w="1276" w:type="pct"/>
            <w:vAlign w:val="center"/>
          </w:tcPr>
          <w:p w:rsidR="001639B0" w:rsidRPr="005B4B64" w:rsidRDefault="001639B0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ый час</w:t>
            </w:r>
          </w:p>
        </w:tc>
        <w:tc>
          <w:tcPr>
            <w:tcW w:w="534" w:type="pct"/>
            <w:vAlign w:val="center"/>
          </w:tcPr>
          <w:p w:rsidR="001639B0" w:rsidRPr="005B4B64" w:rsidRDefault="001639B0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1.04.18</w:t>
            </w:r>
          </w:p>
          <w:p w:rsidR="001639B0" w:rsidRPr="005B4B64" w:rsidRDefault="001639B0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4:00</w:t>
            </w:r>
          </w:p>
        </w:tc>
        <w:tc>
          <w:tcPr>
            <w:tcW w:w="914" w:type="pct"/>
            <w:vAlign w:val="center"/>
          </w:tcPr>
          <w:p w:rsidR="001639B0" w:rsidRPr="005B4B64" w:rsidRDefault="001639B0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сдк</w:t>
            </w:r>
            <w:proofErr w:type="spellEnd"/>
          </w:p>
        </w:tc>
        <w:tc>
          <w:tcPr>
            <w:tcW w:w="761" w:type="pct"/>
            <w:vAlign w:val="center"/>
          </w:tcPr>
          <w:p w:rsidR="001639B0" w:rsidRPr="005B4B64" w:rsidRDefault="001639B0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7B6A3E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7B6A3E" w:rsidRPr="005B4B64" w:rsidRDefault="007B6A3E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7B6A3E" w:rsidRPr="005B4B64" w:rsidRDefault="007B6A3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От улыбки станет всем светлее»</w:t>
            </w:r>
          </w:p>
        </w:tc>
        <w:tc>
          <w:tcPr>
            <w:tcW w:w="1276" w:type="pct"/>
            <w:vAlign w:val="center"/>
          </w:tcPr>
          <w:p w:rsidR="007B6A3E" w:rsidRPr="005B4B64" w:rsidRDefault="007B6A3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Развлекательная  программа</w:t>
            </w:r>
          </w:p>
        </w:tc>
        <w:tc>
          <w:tcPr>
            <w:tcW w:w="534" w:type="pct"/>
            <w:vAlign w:val="center"/>
          </w:tcPr>
          <w:p w:rsidR="007B6A3E" w:rsidRPr="005B4B64" w:rsidRDefault="007B6A3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1.04.18</w:t>
            </w:r>
          </w:p>
          <w:p w:rsidR="007B6A3E" w:rsidRPr="005B4B64" w:rsidRDefault="007B6A3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914" w:type="pct"/>
            <w:vAlign w:val="center"/>
          </w:tcPr>
          <w:p w:rsidR="007B6A3E" w:rsidRPr="005B4B64" w:rsidRDefault="007B6A3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61" w:type="pct"/>
            <w:vAlign w:val="center"/>
          </w:tcPr>
          <w:p w:rsidR="007B6A3E" w:rsidRPr="005B4B64" w:rsidRDefault="007B6A3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167DB8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167DB8" w:rsidRPr="005B4B64" w:rsidRDefault="00167DB8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167DB8" w:rsidRPr="005B4B64" w:rsidRDefault="00167DB8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rFonts w:eastAsia="Batang"/>
                <w:sz w:val="24"/>
                <w:szCs w:val="24"/>
              </w:rPr>
              <w:t>"Первое апреля никому не верю"</w:t>
            </w:r>
          </w:p>
        </w:tc>
        <w:tc>
          <w:tcPr>
            <w:tcW w:w="1276" w:type="pct"/>
            <w:vAlign w:val="center"/>
          </w:tcPr>
          <w:p w:rsidR="00167DB8" w:rsidRPr="005B4B64" w:rsidRDefault="00167DB8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rFonts w:eastAsia="Batang"/>
                <w:sz w:val="24"/>
                <w:szCs w:val="24"/>
              </w:rPr>
              <w:t>Игровая  программа</w:t>
            </w:r>
          </w:p>
        </w:tc>
        <w:tc>
          <w:tcPr>
            <w:tcW w:w="534" w:type="pct"/>
            <w:vAlign w:val="center"/>
          </w:tcPr>
          <w:p w:rsidR="00167DB8" w:rsidRPr="005B4B64" w:rsidRDefault="00167DB8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01.04.18</w:t>
            </w:r>
          </w:p>
          <w:p w:rsidR="00167DB8" w:rsidRPr="005B4B64" w:rsidRDefault="00167DB8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12:00</w:t>
            </w:r>
          </w:p>
        </w:tc>
        <w:tc>
          <w:tcPr>
            <w:tcW w:w="914" w:type="pct"/>
            <w:vAlign w:val="center"/>
          </w:tcPr>
          <w:p w:rsidR="00167DB8" w:rsidRPr="005B4B64" w:rsidRDefault="00167DB8" w:rsidP="005B4B64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B4B64">
              <w:rPr>
                <w:sz w:val="24"/>
                <w:szCs w:val="24"/>
              </w:rPr>
              <w:t>Сарабкинский</w:t>
            </w:r>
            <w:proofErr w:type="spellEnd"/>
            <w:r w:rsidRPr="005B4B64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167DB8" w:rsidRPr="005B4B64" w:rsidRDefault="00167DB8" w:rsidP="005B4B64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B4B64">
              <w:rPr>
                <w:sz w:val="24"/>
                <w:szCs w:val="24"/>
              </w:rPr>
              <w:t>Масимов</w:t>
            </w:r>
            <w:proofErr w:type="spellEnd"/>
            <w:r w:rsidRPr="005B4B64">
              <w:rPr>
                <w:sz w:val="24"/>
                <w:szCs w:val="24"/>
              </w:rPr>
              <w:t xml:space="preserve"> А.Х.</w:t>
            </w:r>
          </w:p>
        </w:tc>
      </w:tr>
      <w:tr w:rsidR="000721F6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0721F6" w:rsidRPr="005B4B64" w:rsidRDefault="000721F6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0721F6" w:rsidRPr="005B4B64" w:rsidRDefault="000721F6" w:rsidP="005B4B64">
            <w:pPr>
              <w:pStyle w:val="a5"/>
              <w:jc w:val="center"/>
              <w:rPr>
                <w:rFonts w:eastAsia="Batang"/>
                <w:sz w:val="24"/>
                <w:szCs w:val="24"/>
              </w:rPr>
            </w:pPr>
            <w:r w:rsidRPr="005B4B64">
              <w:rPr>
                <w:rFonts w:eastAsia="Batang"/>
                <w:sz w:val="24"/>
                <w:szCs w:val="24"/>
              </w:rPr>
              <w:t>«День радости»</w:t>
            </w:r>
          </w:p>
          <w:p w:rsidR="000721F6" w:rsidRPr="005B4B64" w:rsidRDefault="000721F6" w:rsidP="005B4B64">
            <w:pPr>
              <w:pStyle w:val="a5"/>
              <w:jc w:val="center"/>
              <w:rPr>
                <w:rFonts w:eastAsia="Batang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0721F6" w:rsidRPr="005B4B64" w:rsidRDefault="000721F6" w:rsidP="005B4B64">
            <w:pPr>
              <w:pStyle w:val="a5"/>
              <w:jc w:val="center"/>
              <w:rPr>
                <w:rFonts w:eastAsia="Batang"/>
                <w:sz w:val="24"/>
                <w:szCs w:val="24"/>
              </w:rPr>
            </w:pPr>
            <w:r w:rsidRPr="005B4B64">
              <w:rPr>
                <w:rFonts w:eastAsia="Batang"/>
                <w:sz w:val="24"/>
                <w:szCs w:val="24"/>
              </w:rPr>
              <w:t>Познавательно-развлекательная  программа</w:t>
            </w:r>
          </w:p>
        </w:tc>
        <w:tc>
          <w:tcPr>
            <w:tcW w:w="534" w:type="pct"/>
            <w:vAlign w:val="center"/>
          </w:tcPr>
          <w:p w:rsidR="000721F6" w:rsidRPr="005B4B64" w:rsidRDefault="000721F6" w:rsidP="005B4B64">
            <w:pPr>
              <w:pStyle w:val="a5"/>
              <w:jc w:val="center"/>
              <w:rPr>
                <w:rFonts w:eastAsia="Batang"/>
                <w:sz w:val="24"/>
                <w:szCs w:val="24"/>
              </w:rPr>
            </w:pPr>
            <w:r w:rsidRPr="005B4B64">
              <w:rPr>
                <w:rFonts w:eastAsia="Batang"/>
                <w:sz w:val="24"/>
                <w:szCs w:val="24"/>
              </w:rPr>
              <w:t>01.04.18</w:t>
            </w:r>
          </w:p>
          <w:p w:rsidR="000721F6" w:rsidRPr="005B4B64" w:rsidRDefault="000721F6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rFonts w:eastAsia="Batang"/>
                <w:sz w:val="24"/>
                <w:szCs w:val="24"/>
              </w:rPr>
              <w:t>16:00</w:t>
            </w:r>
          </w:p>
        </w:tc>
        <w:tc>
          <w:tcPr>
            <w:tcW w:w="914" w:type="pct"/>
            <w:vAlign w:val="center"/>
          </w:tcPr>
          <w:p w:rsidR="000721F6" w:rsidRPr="005B4B64" w:rsidRDefault="000721F6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rFonts w:eastAsia="Batang"/>
                <w:sz w:val="24"/>
                <w:szCs w:val="24"/>
              </w:rPr>
              <w:t>1-Михайловский СДК</w:t>
            </w:r>
          </w:p>
        </w:tc>
        <w:tc>
          <w:tcPr>
            <w:tcW w:w="761" w:type="pct"/>
            <w:vAlign w:val="center"/>
          </w:tcPr>
          <w:p w:rsidR="000721F6" w:rsidRPr="005B4B64" w:rsidRDefault="000721F6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rFonts w:eastAsia="Batang"/>
                <w:sz w:val="24"/>
                <w:szCs w:val="24"/>
              </w:rPr>
              <w:t>Михалев Н.В.</w:t>
            </w:r>
          </w:p>
        </w:tc>
      </w:tr>
      <w:tr w:rsidR="00113554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113554" w:rsidRPr="005B4B64" w:rsidRDefault="00113554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113554" w:rsidRPr="005B4B64" w:rsidRDefault="00113554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Без шутки ни одной минутки»</w:t>
            </w:r>
          </w:p>
        </w:tc>
        <w:tc>
          <w:tcPr>
            <w:tcW w:w="1276" w:type="pct"/>
            <w:vAlign w:val="center"/>
          </w:tcPr>
          <w:p w:rsidR="00113554" w:rsidRPr="005B4B64" w:rsidRDefault="00113554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с </w:t>
            </w: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– игровой программой ко Дню смеха</w:t>
            </w:r>
          </w:p>
        </w:tc>
        <w:tc>
          <w:tcPr>
            <w:tcW w:w="534" w:type="pct"/>
            <w:vAlign w:val="center"/>
          </w:tcPr>
          <w:p w:rsidR="00113554" w:rsidRPr="005B4B64" w:rsidRDefault="00113554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01.04.18 15:00</w:t>
            </w:r>
          </w:p>
        </w:tc>
        <w:tc>
          <w:tcPr>
            <w:tcW w:w="914" w:type="pct"/>
            <w:vAlign w:val="center"/>
          </w:tcPr>
          <w:p w:rsidR="00113554" w:rsidRPr="005B4B64" w:rsidRDefault="00113554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113554" w:rsidRPr="005B4B64" w:rsidRDefault="00113554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13554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113554" w:rsidRPr="005B4B64" w:rsidRDefault="00113554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113554" w:rsidRPr="005B4B64" w:rsidRDefault="00113554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Банк весёлых затей»</w:t>
            </w:r>
          </w:p>
        </w:tc>
        <w:tc>
          <w:tcPr>
            <w:tcW w:w="1276" w:type="pct"/>
            <w:vAlign w:val="center"/>
          </w:tcPr>
          <w:p w:rsidR="00113554" w:rsidRPr="005B4B64" w:rsidRDefault="00113554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Вечер отдыха ко Дню смеха</w:t>
            </w:r>
          </w:p>
        </w:tc>
        <w:tc>
          <w:tcPr>
            <w:tcW w:w="534" w:type="pct"/>
            <w:vAlign w:val="center"/>
          </w:tcPr>
          <w:p w:rsidR="00113554" w:rsidRPr="005B4B64" w:rsidRDefault="00113554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01.04.18 18:00</w:t>
            </w:r>
          </w:p>
        </w:tc>
        <w:tc>
          <w:tcPr>
            <w:tcW w:w="914" w:type="pct"/>
            <w:vAlign w:val="center"/>
          </w:tcPr>
          <w:p w:rsidR="00113554" w:rsidRPr="005B4B64" w:rsidRDefault="00113554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113554" w:rsidRPr="005B4B64" w:rsidRDefault="00113554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113554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113554" w:rsidRPr="005B4B64" w:rsidRDefault="00113554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113554" w:rsidRPr="005B4B64" w:rsidRDefault="00113554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Веселые экспромты»</w:t>
            </w:r>
          </w:p>
        </w:tc>
        <w:tc>
          <w:tcPr>
            <w:tcW w:w="1276" w:type="pct"/>
            <w:vAlign w:val="center"/>
          </w:tcPr>
          <w:p w:rsidR="00113554" w:rsidRPr="005B4B64" w:rsidRDefault="00113554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Театрализованная программа</w:t>
            </w:r>
          </w:p>
        </w:tc>
        <w:tc>
          <w:tcPr>
            <w:tcW w:w="534" w:type="pct"/>
            <w:vAlign w:val="center"/>
          </w:tcPr>
          <w:p w:rsidR="00113554" w:rsidRPr="005B4B64" w:rsidRDefault="00113554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  <w:p w:rsidR="00113554" w:rsidRPr="005B4B64" w:rsidRDefault="00113554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vAlign w:val="center"/>
          </w:tcPr>
          <w:p w:rsidR="00113554" w:rsidRPr="005B4B64" w:rsidRDefault="00113554" w:rsidP="005B4B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5B4B6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113554" w:rsidRPr="005B4B64" w:rsidRDefault="00113554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B90DBD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B90DBD" w:rsidRPr="005B4B64" w:rsidRDefault="00B90DBD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B90DBD" w:rsidRPr="005B4B64" w:rsidRDefault="00B90DBD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Смеяться разрешается»</w:t>
            </w:r>
          </w:p>
        </w:tc>
        <w:tc>
          <w:tcPr>
            <w:tcW w:w="1276" w:type="pct"/>
            <w:vAlign w:val="center"/>
          </w:tcPr>
          <w:p w:rsidR="00B90DBD" w:rsidRPr="005B4B64" w:rsidRDefault="00B90DBD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Развлекательно-игровая программа</w:t>
            </w:r>
          </w:p>
        </w:tc>
        <w:tc>
          <w:tcPr>
            <w:tcW w:w="534" w:type="pct"/>
            <w:vAlign w:val="center"/>
          </w:tcPr>
          <w:p w:rsidR="00B90DBD" w:rsidRPr="005B4B64" w:rsidRDefault="00B90DBD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  <w:p w:rsidR="00B90DBD" w:rsidRPr="005B4B64" w:rsidRDefault="00B90DBD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914" w:type="pct"/>
            <w:vAlign w:val="center"/>
          </w:tcPr>
          <w:p w:rsidR="00B90DBD" w:rsidRPr="005B4B64" w:rsidRDefault="00B90DBD" w:rsidP="005B4B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/>
                <w:sz w:val="24"/>
                <w:szCs w:val="24"/>
              </w:rPr>
              <w:t>Слободский</w:t>
            </w:r>
            <w:proofErr w:type="spellEnd"/>
            <w:r w:rsidRPr="005B4B64">
              <w:rPr>
                <w:rFonts w:ascii="Times New Roman" w:hAnsi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B90DBD" w:rsidRPr="005B4B64" w:rsidRDefault="00B90DBD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Урмашева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C648B1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C648B1" w:rsidRPr="005B4B64" w:rsidRDefault="00C648B1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C648B1" w:rsidRPr="005B4B64" w:rsidRDefault="00C648B1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«Когда приходит сказка к нам…»</w:t>
            </w:r>
          </w:p>
        </w:tc>
        <w:tc>
          <w:tcPr>
            <w:tcW w:w="1276" w:type="pct"/>
            <w:vAlign w:val="center"/>
          </w:tcPr>
          <w:p w:rsidR="00C648B1" w:rsidRPr="005B4B64" w:rsidRDefault="00C648B1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Игра - путешествие</w:t>
            </w:r>
          </w:p>
        </w:tc>
        <w:tc>
          <w:tcPr>
            <w:tcW w:w="534" w:type="pct"/>
            <w:vAlign w:val="center"/>
          </w:tcPr>
          <w:p w:rsidR="00C648B1" w:rsidRPr="005B4B64" w:rsidRDefault="00C648B1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01.04.18</w:t>
            </w:r>
          </w:p>
          <w:p w:rsidR="00C648B1" w:rsidRPr="005B4B64" w:rsidRDefault="00C648B1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13:00</w:t>
            </w:r>
          </w:p>
        </w:tc>
        <w:tc>
          <w:tcPr>
            <w:tcW w:w="914" w:type="pct"/>
            <w:vAlign w:val="center"/>
          </w:tcPr>
          <w:p w:rsidR="00C648B1" w:rsidRPr="005B4B64" w:rsidRDefault="00C648B1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</w:p>
          <w:p w:rsidR="00C648B1" w:rsidRPr="005B4B64" w:rsidRDefault="00C648B1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61" w:type="pct"/>
            <w:vAlign w:val="center"/>
          </w:tcPr>
          <w:p w:rsidR="00C648B1" w:rsidRPr="005B4B64" w:rsidRDefault="00C648B1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792DBF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792DBF" w:rsidRPr="005B4B64" w:rsidRDefault="00792DBF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792DBF" w:rsidRPr="005B4B64" w:rsidRDefault="00792DBF" w:rsidP="005B4B64">
            <w:pPr>
              <w:pStyle w:val="Default"/>
              <w:jc w:val="center"/>
            </w:pPr>
            <w:r w:rsidRPr="005B4B64">
              <w:t>«</w:t>
            </w:r>
            <w:r w:rsidRPr="005B4B64">
              <w:rPr>
                <w:bCs/>
              </w:rPr>
              <w:t>Давайте посмеёмся</w:t>
            </w:r>
            <w:r w:rsidRPr="005B4B64">
              <w:t>»</w:t>
            </w:r>
          </w:p>
        </w:tc>
        <w:tc>
          <w:tcPr>
            <w:tcW w:w="1276" w:type="pct"/>
            <w:vAlign w:val="center"/>
          </w:tcPr>
          <w:p w:rsidR="00792DBF" w:rsidRPr="005B4B64" w:rsidRDefault="00792DBF" w:rsidP="005B4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4" w:type="pct"/>
            <w:vAlign w:val="center"/>
          </w:tcPr>
          <w:p w:rsidR="00792DBF" w:rsidRPr="005B4B64" w:rsidRDefault="00792DBF" w:rsidP="005B4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.18 15.00</w:t>
            </w:r>
          </w:p>
        </w:tc>
        <w:tc>
          <w:tcPr>
            <w:tcW w:w="914" w:type="pct"/>
            <w:vAlign w:val="center"/>
          </w:tcPr>
          <w:p w:rsidR="00792DBF" w:rsidRPr="005B4B64" w:rsidRDefault="00792DBF" w:rsidP="005B4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761" w:type="pct"/>
            <w:vAlign w:val="center"/>
          </w:tcPr>
          <w:p w:rsidR="00792DBF" w:rsidRPr="005B4B64" w:rsidRDefault="00792DBF" w:rsidP="005B4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882CD0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882CD0" w:rsidRPr="005B4B64" w:rsidRDefault="00882CD0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82CD0" w:rsidRPr="005B4B64" w:rsidRDefault="00882CD0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Улыбка до ушей!»</w:t>
            </w:r>
          </w:p>
        </w:tc>
        <w:tc>
          <w:tcPr>
            <w:tcW w:w="1276" w:type="pct"/>
            <w:vAlign w:val="center"/>
          </w:tcPr>
          <w:p w:rsidR="00882CD0" w:rsidRPr="005B4B64" w:rsidRDefault="00882CD0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4" w:type="pct"/>
            <w:vAlign w:val="center"/>
          </w:tcPr>
          <w:p w:rsidR="00882CD0" w:rsidRPr="005B4B64" w:rsidRDefault="00ED66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1.04.18</w:t>
            </w:r>
          </w:p>
          <w:p w:rsidR="00882CD0" w:rsidRPr="005B4B64" w:rsidRDefault="00ED66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914" w:type="pct"/>
            <w:vAlign w:val="center"/>
          </w:tcPr>
          <w:p w:rsidR="00882CD0" w:rsidRPr="005B4B64" w:rsidRDefault="00882CD0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882CD0" w:rsidRPr="005B4B64" w:rsidRDefault="00882CD0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882CD0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882CD0" w:rsidRPr="005B4B64" w:rsidRDefault="00882CD0" w:rsidP="00DC480C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82CD0" w:rsidRPr="005B4B64" w:rsidRDefault="00882CD0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Апрельские улыбки»</w:t>
            </w:r>
          </w:p>
        </w:tc>
        <w:tc>
          <w:tcPr>
            <w:tcW w:w="1276" w:type="pct"/>
            <w:vAlign w:val="center"/>
          </w:tcPr>
          <w:p w:rsidR="00882CD0" w:rsidRPr="005B4B64" w:rsidRDefault="00882CD0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Юмористическая развлекательная программа</w:t>
            </w:r>
          </w:p>
        </w:tc>
        <w:tc>
          <w:tcPr>
            <w:tcW w:w="534" w:type="pct"/>
            <w:vAlign w:val="center"/>
          </w:tcPr>
          <w:p w:rsidR="00882CD0" w:rsidRPr="005B4B64" w:rsidRDefault="00882CD0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1.04.18</w:t>
            </w:r>
          </w:p>
          <w:p w:rsidR="00882CD0" w:rsidRPr="005B4B64" w:rsidRDefault="00882CD0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vAlign w:val="center"/>
          </w:tcPr>
          <w:p w:rsidR="00882CD0" w:rsidRPr="005B4B64" w:rsidRDefault="00882CD0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1" w:type="pct"/>
            <w:vAlign w:val="center"/>
          </w:tcPr>
          <w:p w:rsidR="00882CD0" w:rsidRPr="005B4B64" w:rsidRDefault="00882CD0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</w:tc>
      </w:tr>
      <w:tr w:rsidR="00CF2BF1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CF2BF1" w:rsidRPr="005B4B64" w:rsidRDefault="00CF2BF1" w:rsidP="00CF2BF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CF2BF1" w:rsidRPr="005B4B64" w:rsidRDefault="00CF2BF1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Жить без улыбки, просто ошибка!»</w:t>
            </w:r>
          </w:p>
        </w:tc>
        <w:tc>
          <w:tcPr>
            <w:tcW w:w="1276" w:type="pct"/>
            <w:vAlign w:val="center"/>
          </w:tcPr>
          <w:p w:rsidR="00CF2BF1" w:rsidRPr="005B4B64" w:rsidRDefault="00CF2BF1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.</w:t>
            </w:r>
          </w:p>
        </w:tc>
        <w:tc>
          <w:tcPr>
            <w:tcW w:w="534" w:type="pct"/>
            <w:vAlign w:val="center"/>
          </w:tcPr>
          <w:p w:rsidR="00CF2BF1" w:rsidRPr="005B4B64" w:rsidRDefault="00CF2BF1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01.04.18 15.00</w:t>
            </w:r>
          </w:p>
        </w:tc>
        <w:tc>
          <w:tcPr>
            <w:tcW w:w="914" w:type="pct"/>
            <w:vAlign w:val="center"/>
          </w:tcPr>
          <w:p w:rsidR="00CF2BF1" w:rsidRPr="005B4B64" w:rsidRDefault="00CF2BF1" w:rsidP="005B4B64">
            <w:pPr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 xml:space="preserve">Романовский </w:t>
            </w: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CF2BF1" w:rsidRPr="005B4B64" w:rsidRDefault="00CF2BF1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E923D2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E923D2" w:rsidRPr="005B4B64" w:rsidRDefault="00E923D2" w:rsidP="00CF2BF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E923D2" w:rsidRPr="005B4B64" w:rsidRDefault="00E923D2" w:rsidP="005B4B64">
            <w:pPr>
              <w:pStyle w:val="a6"/>
              <w:spacing w:before="0" w:beforeAutospacing="0" w:after="150" w:afterAutospacing="0"/>
              <w:jc w:val="center"/>
              <w:rPr>
                <w:bCs/>
              </w:rPr>
            </w:pPr>
            <w:r w:rsidRPr="005B4B64">
              <w:rPr>
                <w:bCs/>
              </w:rPr>
              <w:t>«Весенняя капель»</w:t>
            </w:r>
          </w:p>
        </w:tc>
        <w:tc>
          <w:tcPr>
            <w:tcW w:w="1276" w:type="pct"/>
            <w:vAlign w:val="center"/>
          </w:tcPr>
          <w:p w:rsidR="00E923D2" w:rsidRPr="005B4B64" w:rsidRDefault="00E923D2" w:rsidP="005B4B64">
            <w:pPr>
              <w:pStyle w:val="a6"/>
              <w:spacing w:before="0" w:beforeAutospacing="0" w:after="150" w:afterAutospacing="0"/>
              <w:jc w:val="center"/>
            </w:pPr>
            <w:r w:rsidRPr="005B4B64">
              <w:t>Концертно - конкурсная программа</w:t>
            </w:r>
          </w:p>
        </w:tc>
        <w:tc>
          <w:tcPr>
            <w:tcW w:w="534" w:type="pct"/>
            <w:vAlign w:val="center"/>
          </w:tcPr>
          <w:p w:rsidR="00E923D2" w:rsidRPr="005B4B64" w:rsidRDefault="00E923D2" w:rsidP="005B4B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01.04.18 14:00</w:t>
            </w:r>
          </w:p>
        </w:tc>
        <w:tc>
          <w:tcPr>
            <w:tcW w:w="914" w:type="pct"/>
            <w:vAlign w:val="center"/>
          </w:tcPr>
          <w:p w:rsidR="00E923D2" w:rsidRPr="005B4B64" w:rsidRDefault="00E923D2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61" w:type="pct"/>
            <w:vAlign w:val="center"/>
          </w:tcPr>
          <w:p w:rsidR="00E923D2" w:rsidRPr="005B4B64" w:rsidRDefault="00E923D2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</w:tc>
      </w:tr>
      <w:tr w:rsidR="001217FF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1217FF" w:rsidRPr="005B4B64" w:rsidRDefault="001217FF" w:rsidP="00CF2BF1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1217FF" w:rsidRPr="005B4B64" w:rsidRDefault="001217FF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Чудаки смешной народ»</w:t>
            </w:r>
          </w:p>
        </w:tc>
        <w:tc>
          <w:tcPr>
            <w:tcW w:w="1276" w:type="pct"/>
            <w:vAlign w:val="center"/>
          </w:tcPr>
          <w:p w:rsidR="001217FF" w:rsidRPr="005B4B64" w:rsidRDefault="001217FF" w:rsidP="005B4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 программа»</w:t>
            </w:r>
          </w:p>
        </w:tc>
        <w:tc>
          <w:tcPr>
            <w:tcW w:w="534" w:type="pct"/>
            <w:vAlign w:val="center"/>
          </w:tcPr>
          <w:p w:rsidR="001217FF" w:rsidRPr="005B4B64" w:rsidRDefault="001217FF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01.04.18</w:t>
            </w:r>
          </w:p>
          <w:p w:rsidR="001217FF" w:rsidRPr="005B4B64" w:rsidRDefault="001217FF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1217FF" w:rsidRPr="005B4B64" w:rsidRDefault="001217FF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1217FF" w:rsidRPr="005B4B64" w:rsidRDefault="001217FF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1" w:type="pct"/>
            <w:vAlign w:val="center"/>
          </w:tcPr>
          <w:p w:rsidR="001217FF" w:rsidRPr="005B4B64" w:rsidRDefault="001217FF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BA64BA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BA64BA" w:rsidRPr="005B4B64" w:rsidRDefault="00BA64BA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BA64BA" w:rsidRPr="005B4B64" w:rsidRDefault="00BA64BA" w:rsidP="005B4B64">
            <w:pPr>
              <w:pStyle w:val="2"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5B4B64">
              <w:rPr>
                <w:b w:val="0"/>
                <w:sz w:val="24"/>
                <w:szCs w:val="24"/>
              </w:rPr>
              <w:t>«Улыбка до ушей»</w:t>
            </w:r>
          </w:p>
        </w:tc>
        <w:tc>
          <w:tcPr>
            <w:tcW w:w="1276" w:type="pct"/>
            <w:vAlign w:val="center"/>
          </w:tcPr>
          <w:p w:rsidR="00BA64BA" w:rsidRPr="005B4B64" w:rsidRDefault="00BA64BA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4" w:type="pct"/>
            <w:vAlign w:val="center"/>
          </w:tcPr>
          <w:p w:rsidR="00BA64BA" w:rsidRPr="005B4B64" w:rsidRDefault="00BA64BA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01.04.18    </w:t>
            </w: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914" w:type="pct"/>
            <w:vAlign w:val="center"/>
          </w:tcPr>
          <w:p w:rsidR="00BA64BA" w:rsidRPr="005B4B64" w:rsidRDefault="00BA64BA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BA64BA" w:rsidRPr="005B4B64" w:rsidRDefault="00BA64BA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3C7508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3C7508" w:rsidRPr="005B4B64" w:rsidRDefault="003C7508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3C7508" w:rsidRPr="005B4B64" w:rsidRDefault="003C7508" w:rsidP="005B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«Лаборатория смеха»</w:t>
            </w:r>
          </w:p>
        </w:tc>
        <w:tc>
          <w:tcPr>
            <w:tcW w:w="1276" w:type="pct"/>
            <w:vAlign w:val="center"/>
          </w:tcPr>
          <w:p w:rsidR="003C7508" w:rsidRPr="005B4B64" w:rsidRDefault="003C7508" w:rsidP="005B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534" w:type="pct"/>
            <w:vAlign w:val="center"/>
          </w:tcPr>
          <w:p w:rsidR="003C7508" w:rsidRPr="005B4B64" w:rsidRDefault="003C7508" w:rsidP="005B4B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/>
                <w:bCs/>
                <w:sz w:val="24"/>
                <w:szCs w:val="24"/>
              </w:rPr>
              <w:t>01.04.18</w:t>
            </w:r>
          </w:p>
          <w:p w:rsidR="003C7508" w:rsidRPr="005B4B64" w:rsidRDefault="003C7508" w:rsidP="005B4B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vAlign w:val="center"/>
          </w:tcPr>
          <w:p w:rsidR="003C7508" w:rsidRPr="005B4B64" w:rsidRDefault="003C7508" w:rsidP="005B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5B4B64">
              <w:rPr>
                <w:rFonts w:ascii="Times New Roman" w:hAnsi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3C7508" w:rsidRPr="005B4B64" w:rsidRDefault="003C7508" w:rsidP="005B4B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5B4B64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  <w:p w:rsidR="003C7508" w:rsidRPr="005B4B64" w:rsidRDefault="003C7508" w:rsidP="005B4B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6606E" w:rsidRPr="005B4B64" w:rsidTr="005B4B64">
        <w:trPr>
          <w:trHeight w:val="635"/>
          <w:jc w:val="center"/>
        </w:trPr>
        <w:tc>
          <w:tcPr>
            <w:tcW w:w="5000" w:type="pct"/>
            <w:gridSpan w:val="6"/>
            <w:vAlign w:val="center"/>
          </w:tcPr>
          <w:p w:rsidR="0086606E" w:rsidRPr="005B4B64" w:rsidRDefault="0086606E" w:rsidP="005B4B64">
            <w:pPr>
              <w:pStyle w:val="a5"/>
              <w:jc w:val="center"/>
              <w:rPr>
                <w:b/>
                <w:sz w:val="24"/>
                <w:szCs w:val="24"/>
              </w:rPr>
            </w:pPr>
            <w:r w:rsidRPr="005B4B64">
              <w:rPr>
                <w:b/>
                <w:sz w:val="24"/>
                <w:szCs w:val="24"/>
              </w:rPr>
              <w:t xml:space="preserve">Цикл мероприятий, посвящённый </w:t>
            </w:r>
            <w:r w:rsidRPr="005B4B64">
              <w:rPr>
                <w:rFonts w:eastAsia="Times New Roman"/>
                <w:b/>
                <w:sz w:val="24"/>
                <w:szCs w:val="24"/>
              </w:rPr>
              <w:t xml:space="preserve"> Всемирному Дню здоровья</w:t>
            </w:r>
          </w:p>
        </w:tc>
      </w:tr>
      <w:tr w:rsidR="0086606E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58004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В будущее без вредных привычек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Информационный час с элементами игровой программы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7.04.18</w:t>
            </w:r>
          </w:p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Л.</w:t>
            </w:r>
          </w:p>
        </w:tc>
      </w:tr>
      <w:tr w:rsidR="0086606E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58004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«Как стать </w:t>
            </w: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неболейкой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Игровая  программа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07.04.18 15:0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Первокрасный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Антонова Н.В.</w:t>
            </w:r>
          </w:p>
        </w:tc>
      </w:tr>
      <w:tr w:rsidR="0086606E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58004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tabs>
                <w:tab w:val="left" w:pos="1134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О спорт, ты - жизнь!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Спортивно-игровая программа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bCs/>
                <w:sz w:val="24"/>
                <w:szCs w:val="24"/>
              </w:rPr>
              <w:t>07.04.18</w:t>
            </w:r>
          </w:p>
          <w:p w:rsidR="0086606E" w:rsidRPr="005B4B64" w:rsidRDefault="0086606E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bCs/>
                <w:sz w:val="24"/>
                <w:szCs w:val="24"/>
              </w:rPr>
              <w:t>22:0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86606E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58004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В здоровом теле – дух здоровый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Викторина с элементами игровой программы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7.04.18</w:t>
            </w:r>
          </w:p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86606E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58004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За здоровый образ жизни!»</w:t>
            </w:r>
          </w:p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Беседа-игра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6.04.18</w:t>
            </w:r>
          </w:p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6:3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86606E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58004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5B4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удьте здоровы!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Акция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7.04.18</w:t>
            </w:r>
          </w:p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86606E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58004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О спорт –  ты мир!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07.04.18</w:t>
            </w:r>
          </w:p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86606E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58004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Мы за здоровый образ жизни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Час общения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07.04.18</w:t>
            </w:r>
          </w:p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20:0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Слободский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Урмашева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Р.Н.</w:t>
            </w:r>
          </w:p>
        </w:tc>
      </w:tr>
      <w:tr w:rsidR="0086606E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58004F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5B4B64">
              <w:rPr>
                <w:rFonts w:ascii="Times New Roman" w:hAnsi="Times New Roman"/>
                <w:sz w:val="24"/>
                <w:szCs w:val="24"/>
              </w:rPr>
              <w:t>здоров</w:t>
            </w:r>
            <w:proofErr w:type="gramEnd"/>
            <w:r w:rsidRPr="005B4B64">
              <w:rPr>
                <w:rFonts w:ascii="Times New Roman" w:hAnsi="Times New Roman"/>
                <w:sz w:val="24"/>
                <w:szCs w:val="24"/>
              </w:rPr>
              <w:t>...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Час веселой физкультурной  минутки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07.04.18</w:t>
            </w:r>
          </w:p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</w:p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6606E" w:rsidRPr="005B4B64" w:rsidTr="005B4B64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86606E" w:rsidRPr="005B4B64" w:rsidRDefault="0086606E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rFonts w:eastAsia="Times New Roman"/>
                <w:b/>
                <w:bCs/>
                <w:sz w:val="24"/>
                <w:szCs w:val="24"/>
                <w:lang w:eastAsia="en-US"/>
              </w:rPr>
              <w:lastRenderedPageBreak/>
              <w:t>Цикл мероприятий, посвящённых православному празднику Пасха</w:t>
            </w:r>
          </w:p>
        </w:tc>
      </w:tr>
      <w:tr w:rsidR="0086606E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асхальный звон колоколов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знавательно - игровая программа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8.04.18</w:t>
            </w:r>
          </w:p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B4B64">
              <w:rPr>
                <w:rFonts w:eastAsia="Times New Roman"/>
                <w:bCs/>
                <w:sz w:val="24"/>
                <w:szCs w:val="24"/>
                <w:lang w:eastAsia="en-US"/>
              </w:rPr>
              <w:t>Рубашко</w:t>
            </w:r>
            <w:proofErr w:type="spellEnd"/>
            <w:r w:rsidRPr="005B4B64">
              <w:rPr>
                <w:rFonts w:eastAsia="Times New Roman"/>
                <w:bCs/>
                <w:sz w:val="24"/>
                <w:szCs w:val="24"/>
                <w:lang w:eastAsia="en-US"/>
              </w:rPr>
              <w:t xml:space="preserve"> Н. Л.</w:t>
            </w:r>
          </w:p>
        </w:tc>
      </w:tr>
      <w:tr w:rsidR="0086606E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Пасха-день святых чудес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Викторина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8.04.18    16:0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овый С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Каскинов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86606E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Великая Пасха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 вопросов и ответов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6.04.18</w:t>
            </w:r>
          </w:p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1:0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 - Михайловский СД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86606E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Пасхальные забавы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Познавательно - развлекательная программа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8.04.18</w:t>
            </w:r>
          </w:p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2.0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Берёзовский С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Санина И. А.</w:t>
            </w:r>
          </w:p>
        </w:tc>
      </w:tr>
      <w:tr w:rsidR="0086606E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rFonts w:eastAsia="Batang"/>
                <w:sz w:val="24"/>
                <w:szCs w:val="24"/>
              </w:rPr>
              <w:t>"Веселится народ — праздник Пасхи у ворот! "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rFonts w:eastAsia="Batang"/>
                <w:sz w:val="24"/>
                <w:szCs w:val="24"/>
              </w:rPr>
              <w:t>Чаепитие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08.04.18</w:t>
            </w:r>
          </w:p>
          <w:p w:rsidR="0086606E" w:rsidRPr="005B4B64" w:rsidRDefault="0086606E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11:0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B4B64">
              <w:rPr>
                <w:sz w:val="24"/>
                <w:szCs w:val="24"/>
              </w:rPr>
              <w:t>Сарабкинский</w:t>
            </w:r>
            <w:proofErr w:type="spellEnd"/>
            <w:r w:rsidRPr="005B4B64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B4B64">
              <w:rPr>
                <w:sz w:val="24"/>
                <w:szCs w:val="24"/>
              </w:rPr>
              <w:t>Масимов</w:t>
            </w:r>
            <w:proofErr w:type="spellEnd"/>
            <w:r w:rsidRPr="005B4B64">
              <w:rPr>
                <w:sz w:val="24"/>
                <w:szCs w:val="24"/>
              </w:rPr>
              <w:t xml:space="preserve"> А.Х.</w:t>
            </w:r>
          </w:p>
        </w:tc>
      </w:tr>
      <w:tr w:rsidR="0086606E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Светлое воскресенье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Фольклорная программа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8.04.18</w:t>
            </w:r>
          </w:p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5.00.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86606E" w:rsidRPr="005B4B64" w:rsidTr="005B4B64">
        <w:trPr>
          <w:trHeight w:val="602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Берещенье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Час фольклора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0.04.18 15:0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86606E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Пасхальный перезвон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Выставка работ ДПИ</w:t>
            </w:r>
          </w:p>
        </w:tc>
        <w:tc>
          <w:tcPr>
            <w:tcW w:w="534" w:type="pct"/>
            <w:vAlign w:val="center"/>
          </w:tcPr>
          <w:p w:rsidR="005B4B64" w:rsidRDefault="005B4B64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86606E" w:rsidRPr="005B4B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6606E" w:rsidRPr="005B4B64">
              <w:rPr>
                <w:rFonts w:ascii="Times New Roman" w:hAnsi="Times New Roman" w:cs="Times New Roman"/>
                <w:sz w:val="24"/>
                <w:szCs w:val="24"/>
              </w:rPr>
              <w:t>.04.18</w:t>
            </w:r>
          </w:p>
          <w:p w:rsidR="0086606E" w:rsidRPr="005B4B64" w:rsidRDefault="005B4B64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08.04.18</w:t>
            </w:r>
          </w:p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/>
                <w:sz w:val="24"/>
                <w:szCs w:val="24"/>
              </w:rPr>
              <w:t>Родинский</w:t>
            </w:r>
            <w:proofErr w:type="spellEnd"/>
            <w:r w:rsidRPr="005B4B64">
              <w:rPr>
                <w:rFonts w:ascii="Times New Roman" w:hAnsi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86606E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 xml:space="preserve">«Чай, чаек, </w:t>
            </w:r>
            <w:proofErr w:type="spellStart"/>
            <w:r w:rsidRPr="005B4B64">
              <w:rPr>
                <w:rFonts w:ascii="Times New Roman" w:hAnsi="Times New Roman"/>
                <w:sz w:val="24"/>
                <w:szCs w:val="24"/>
              </w:rPr>
              <w:t>чаечек</w:t>
            </w:r>
            <w:proofErr w:type="spellEnd"/>
            <w:r w:rsidRPr="005B4B6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b w:val="0"/>
                <w:sz w:val="24"/>
                <w:szCs w:val="24"/>
              </w:rPr>
              <w:t>Час  отдыха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/>
                <w:bCs/>
                <w:sz w:val="24"/>
                <w:szCs w:val="24"/>
              </w:rPr>
              <w:t>07.04.18</w:t>
            </w:r>
          </w:p>
          <w:p w:rsidR="0086606E" w:rsidRPr="005B4B64" w:rsidRDefault="0086606E" w:rsidP="005B4B64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15.0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Гамалеевский</w:t>
            </w:r>
            <w:r w:rsidRPr="005B4B64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5B4B64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  <w:p w:rsidR="0086606E" w:rsidRPr="005B4B64" w:rsidRDefault="0086606E" w:rsidP="005B4B64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86606E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«Пасхальный перезвон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музыкальная горница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10.04.18</w:t>
            </w:r>
          </w:p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</w:p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86606E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Веселится народ — праздник Пасхи у ворот!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знавательно - игровая программа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07.04.18</w:t>
            </w:r>
            <w:r w:rsidRPr="005B4B64">
              <w:rPr>
                <w:rFonts w:ascii="Times New Roman" w:hAnsi="Times New Roman" w:cs="Times New Roman"/>
                <w:sz w:val="24"/>
                <w:szCs w:val="24"/>
              </w:rPr>
              <w:br/>
              <w:t>14.0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 xml:space="preserve">Романовский </w:t>
            </w: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6606E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Как на красну горку, яички катали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Посиделки</w:t>
            </w: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5.04.18</w:t>
            </w:r>
          </w:p>
          <w:p w:rsidR="0086606E" w:rsidRPr="005B4B64" w:rsidRDefault="0086606E" w:rsidP="005B4B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5.00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Мороз О.И.</w:t>
            </w:r>
          </w:p>
        </w:tc>
      </w:tr>
      <w:tr w:rsidR="0086606E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86606E" w:rsidRPr="005B4B64" w:rsidRDefault="0086606E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86606E" w:rsidRPr="005B4B64" w:rsidRDefault="0086606E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«Пасхальная радость»</w:t>
            </w:r>
          </w:p>
        </w:tc>
        <w:tc>
          <w:tcPr>
            <w:tcW w:w="1276" w:type="pct"/>
            <w:vAlign w:val="center"/>
          </w:tcPr>
          <w:p w:rsidR="0086606E" w:rsidRPr="005B4B64" w:rsidRDefault="0086606E" w:rsidP="005B4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Выставка  рисунков</w:t>
            </w:r>
          </w:p>
          <w:p w:rsidR="0086606E" w:rsidRPr="005B4B64" w:rsidRDefault="0086606E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34" w:type="pct"/>
            <w:vAlign w:val="center"/>
          </w:tcPr>
          <w:p w:rsidR="0086606E" w:rsidRPr="005B4B64" w:rsidRDefault="0086606E" w:rsidP="005B4B64">
            <w:pPr>
              <w:pStyle w:val="a5"/>
              <w:tabs>
                <w:tab w:val="left" w:pos="570"/>
                <w:tab w:val="center" w:pos="102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с 03.04.18</w:t>
            </w:r>
          </w:p>
          <w:p w:rsidR="0086606E" w:rsidRPr="005B4B64" w:rsidRDefault="0086606E" w:rsidP="005B4B64">
            <w:pPr>
              <w:pStyle w:val="a5"/>
              <w:tabs>
                <w:tab w:val="left" w:pos="570"/>
                <w:tab w:val="center" w:pos="1028"/>
              </w:tabs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по 08.04.18</w:t>
            </w:r>
          </w:p>
        </w:tc>
        <w:tc>
          <w:tcPr>
            <w:tcW w:w="914" w:type="pct"/>
            <w:vAlign w:val="center"/>
          </w:tcPr>
          <w:p w:rsidR="0086606E" w:rsidRPr="005B4B64" w:rsidRDefault="0086606E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86606E" w:rsidRPr="005B4B64" w:rsidRDefault="0086606E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«Пасхальный перезвон»</w:t>
            </w:r>
          </w:p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Вечер отдыха в клубе пожилых «Рукодельница»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10.04.18</w:t>
            </w:r>
          </w:p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5B4B64">
              <w:rPr>
                <w:sz w:val="24"/>
                <w:szCs w:val="24"/>
              </w:rPr>
              <w:t>15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  <w:lang w:eastAsia="ar-SA"/>
              </w:rPr>
            </w:pPr>
            <w:r w:rsidRPr="005B4B64">
              <w:rPr>
                <w:sz w:val="24"/>
                <w:szCs w:val="24"/>
              </w:rPr>
              <w:t>ЦКД «Дружба»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Усольцева Л.В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естивали, конкурсы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«В гостях у Терпсихоры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Участие в ежегодном фестивале хореографических коллективов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28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Центральный Дом культуры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B4B64">
              <w:rPr>
                <w:sz w:val="24"/>
                <w:szCs w:val="24"/>
              </w:rPr>
              <w:t>Абражеева</w:t>
            </w:r>
            <w:proofErr w:type="spellEnd"/>
            <w:r w:rsidRPr="005B4B64">
              <w:rPr>
                <w:sz w:val="24"/>
                <w:szCs w:val="24"/>
              </w:rPr>
              <w:t xml:space="preserve"> Е. И.</w:t>
            </w:r>
          </w:p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Усольцева Л.В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rFonts w:eastAsia="Times New Roman"/>
                <w:b/>
                <w:sz w:val="24"/>
                <w:szCs w:val="24"/>
              </w:rPr>
              <w:t>Цикл мероприятий в рамках фестиваля детского и юношеского творчества «Радуга талантов»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Детский мир певуч и звонок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Концертная 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0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На крыльях таланта</w:t>
            </w:r>
            <w:r w:rsidRPr="005B4B6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.04.18</w:t>
            </w:r>
          </w:p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line="240" w:lineRule="atLeast"/>
              <w:ind w:firstLine="7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Мороз О.И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Весенняя капель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0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5B4B64">
              <w:rPr>
                <w:sz w:val="24"/>
                <w:szCs w:val="24"/>
                <w:lang w:eastAsia="en-US"/>
              </w:rPr>
              <w:t>«Созвездие талантов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  <w:lang w:eastAsia="en-US"/>
              </w:rPr>
            </w:pPr>
            <w:r w:rsidRPr="005B4B64">
              <w:rPr>
                <w:sz w:val="24"/>
                <w:szCs w:val="24"/>
                <w:lang w:eastAsia="en-US"/>
              </w:rPr>
              <w:t>Концертная  программа</w:t>
            </w:r>
          </w:p>
          <w:p w:rsidR="005D0957" w:rsidRPr="005B4B64" w:rsidRDefault="005D0957" w:rsidP="005B4B64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 w:rsidRPr="005B4B64">
              <w:rPr>
                <w:rFonts w:eastAsia="Times New Roman"/>
                <w:sz w:val="24"/>
                <w:szCs w:val="24"/>
                <w:lang w:eastAsia="en-US"/>
              </w:rPr>
              <w:t>10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proofErr w:type="spellStart"/>
            <w:r w:rsidRPr="005B4B64">
              <w:rPr>
                <w:sz w:val="24"/>
                <w:szCs w:val="24"/>
              </w:rPr>
              <w:t>Первокрасный</w:t>
            </w:r>
            <w:proofErr w:type="spellEnd"/>
            <w:r w:rsidRPr="005B4B64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Антонова Н.В.</w:t>
            </w:r>
          </w:p>
          <w:p w:rsidR="005D0957" w:rsidRPr="005B4B64" w:rsidRDefault="005D0957" w:rsidP="005B4B64">
            <w:pPr>
              <w:pStyle w:val="a5"/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Вновь приходит праздник в гости к нам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0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Мы дети твои Россия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4B64">
              <w:rPr>
                <w:sz w:val="24"/>
                <w:szCs w:val="24"/>
                <w:lang w:eastAsia="en-US"/>
              </w:rPr>
              <w:t>«Алло, мы ищем таланты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5B4B64">
              <w:rPr>
                <w:sz w:val="24"/>
                <w:szCs w:val="24"/>
                <w:lang w:eastAsia="en-US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1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Сборовский</w:t>
            </w:r>
            <w:proofErr w:type="spellEnd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5B4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Т.А</w:t>
            </w:r>
            <w:r w:rsidRPr="005B4B6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Мне дорог этот уголок России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1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ые ласточки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белогорский</w:t>
            </w:r>
            <w:proofErr w:type="spellEnd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рова Ф.М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«Весенние перепевы!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Концертная  программа</w:t>
            </w:r>
            <w:r w:rsidRPr="005B4B64">
              <w:rPr>
                <w:sz w:val="24"/>
                <w:szCs w:val="24"/>
              </w:rPr>
              <w:br/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12.04.18</w:t>
            </w:r>
          </w:p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Пронькин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Александров Г.К.</w:t>
            </w:r>
          </w:p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В мире талантов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2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Бакланов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Санина И.А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Радуга талантов -2018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тарны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4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 улыбки станет день добрей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атрализовано – 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2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Л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Радужный городок детства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3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-Гамалее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«Парад талантов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/>
                <w:bCs/>
                <w:sz w:val="24"/>
                <w:szCs w:val="24"/>
              </w:rPr>
              <w:t>Концертная 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13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/>
                <w:b w:val="0"/>
                <w:bCs w:val="0"/>
                <w:sz w:val="24"/>
                <w:szCs w:val="24"/>
                <w:lang w:eastAsia="en-US"/>
              </w:rPr>
              <w:t>Гамалеевский</w:t>
            </w:r>
            <w:r w:rsidRPr="005B4B64"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  <w:t>СДК</w:t>
            </w:r>
            <w:proofErr w:type="spellEnd"/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/>
                <w:bCs/>
                <w:sz w:val="24"/>
                <w:szCs w:val="24"/>
              </w:rPr>
              <w:t>Галочкина</w:t>
            </w:r>
            <w:proofErr w:type="spellEnd"/>
            <w:r w:rsidRPr="005B4B64">
              <w:rPr>
                <w:rFonts w:ascii="Times New Roman" w:hAnsi="Times New Roman"/>
                <w:bCs/>
                <w:sz w:val="24"/>
                <w:szCs w:val="24"/>
              </w:rPr>
              <w:t xml:space="preserve"> Н.Н.</w:t>
            </w:r>
          </w:p>
          <w:p w:rsidR="005D0957" w:rsidRPr="005B4B64" w:rsidRDefault="005D0957" w:rsidP="005B4B64">
            <w:pPr>
              <w:pStyle w:val="a7"/>
              <w:rPr>
                <w:rFonts w:ascii="Times New Roman" w:hAnsi="Times New Roman"/>
                <w:b w:val="0"/>
                <w:bCs w:val="0"/>
                <w:kern w:val="0"/>
                <w:sz w:val="24"/>
                <w:szCs w:val="24"/>
              </w:rPr>
            </w:pP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«Радуга детства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13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bCs/>
                <w:sz w:val="24"/>
                <w:szCs w:val="24"/>
              </w:rPr>
              <w:t>«Детство – это ты и я!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bCs/>
                <w:sz w:val="24"/>
                <w:szCs w:val="24"/>
              </w:rPr>
              <w:t>Галкина Т.А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Планета Детство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7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ланета детства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енский</w:t>
            </w:r>
            <w:proofErr w:type="spellEnd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нченкова</w:t>
            </w:r>
            <w:proofErr w:type="spellEnd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вездие талантов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лобова Ю.В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От чистого истока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е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мутова</w:t>
            </w:r>
            <w:proofErr w:type="spellEnd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озвездие детей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й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кинова</w:t>
            </w:r>
            <w:proofErr w:type="spellEnd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Краски детства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04.18</w:t>
            </w:r>
          </w:p>
          <w:p w:rsidR="005D0957" w:rsidRPr="005B4B64" w:rsidRDefault="005D0957" w:rsidP="005B4B64">
            <w:pPr>
              <w:spacing w:after="0" w:line="240" w:lineRule="atLeast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BA64BA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Созвездие детства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Михалев Н.В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«Расцвет талантов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tabs>
                <w:tab w:val="left" w:pos="2317"/>
              </w:tabs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Концерт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 xml:space="preserve">Романовский  </w:t>
            </w: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Наше созвездие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с элементами театрализации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8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D0957" w:rsidRPr="005B4B64" w:rsidTr="005B4B64">
        <w:trPr>
          <w:trHeight w:val="274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481" w:type="pct"/>
            <w:gridSpan w:val="2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Выезды специалистов ЦДК по графику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с 10.04.18 по 18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 xml:space="preserve">Учреждения культуры </w:t>
            </w:r>
            <w:proofErr w:type="spellStart"/>
            <w:r w:rsidRPr="005B4B64">
              <w:rPr>
                <w:rFonts w:ascii="Times New Roman" w:hAnsi="Times New Roman"/>
                <w:sz w:val="24"/>
                <w:szCs w:val="24"/>
              </w:rPr>
              <w:t>Сорочинского</w:t>
            </w:r>
            <w:proofErr w:type="spellEnd"/>
            <w:r w:rsidRPr="005B4B64">
              <w:rPr>
                <w:rFonts w:ascii="Times New Roman" w:hAnsi="Times New Roman"/>
                <w:sz w:val="24"/>
                <w:szCs w:val="24"/>
              </w:rPr>
              <w:t xml:space="preserve"> городского округа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Абражеева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Е.И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икл мероприятий, посвящённых   Дню космонавтики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bCs/>
                <w:sz w:val="24"/>
                <w:szCs w:val="24"/>
              </w:rPr>
              <w:t>«Этот таинственный космос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bCs/>
                <w:sz w:val="24"/>
                <w:szCs w:val="24"/>
              </w:rPr>
              <w:t>Познавательно – развлекательный калейдоскоп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bCs/>
                <w:sz w:val="24"/>
                <w:szCs w:val="24"/>
              </w:rPr>
              <w:t>12.04.18</w:t>
            </w:r>
          </w:p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bCs/>
                <w:sz w:val="24"/>
                <w:szCs w:val="24"/>
              </w:rPr>
              <w:t>Галкина Т.А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В круге жизни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ая гостиная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3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7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«Планета солнца и тепла</w:t>
            </w:r>
            <w:r w:rsidRPr="005B4B64">
              <w:rPr>
                <w:rFonts w:eastAsia="Times New Roman"/>
                <w:sz w:val="24"/>
                <w:szCs w:val="24"/>
              </w:rPr>
              <w:t>!»</w:t>
            </w:r>
          </w:p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Конкурс  рисунков</w:t>
            </w:r>
            <w:r w:rsidRPr="005B4B64">
              <w:rPr>
                <w:sz w:val="24"/>
                <w:szCs w:val="24"/>
              </w:rPr>
              <w:br/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11.04.18</w:t>
            </w:r>
          </w:p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11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Пронькин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Александров Г.К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«Планета солнца и тепла</w:t>
            </w:r>
            <w:r w:rsidRPr="005B4B64">
              <w:rPr>
                <w:rFonts w:eastAsia="Times New Roman"/>
                <w:sz w:val="24"/>
                <w:szCs w:val="24"/>
              </w:rPr>
              <w:t>!»</w:t>
            </w:r>
          </w:p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Конкурс  рисунков</w:t>
            </w:r>
            <w:r w:rsidRPr="005B4B64">
              <w:rPr>
                <w:sz w:val="24"/>
                <w:szCs w:val="24"/>
              </w:rPr>
              <w:br/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11.04.18</w:t>
            </w:r>
          </w:p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11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Пронькин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Александров Г.К.</w:t>
            </w:r>
          </w:p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  <w:iCs/>
              </w:rPr>
            </w:pPr>
            <w:r w:rsidRPr="005B4B64">
              <w:rPr>
                <w:shd w:val="clear" w:color="auto" w:fill="FFFFFF"/>
              </w:rPr>
              <w:t>«Люди над Землей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  <w:iCs/>
              </w:rPr>
            </w:pPr>
            <w:r w:rsidRPr="005B4B64">
              <w:rPr>
                <w:shd w:val="clear" w:color="auto" w:fill="FFFFFF"/>
              </w:rPr>
              <w:t>Познавательный час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6"/>
              <w:shd w:val="clear" w:color="auto" w:fill="FFFFFF"/>
              <w:spacing w:after="0" w:afterAutospacing="0"/>
              <w:jc w:val="center"/>
              <w:rPr>
                <w:bCs/>
              </w:rPr>
            </w:pPr>
            <w:r w:rsidRPr="005B4B64">
              <w:rPr>
                <w:bCs/>
              </w:rPr>
              <w:t>11.04.18                    15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Л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Он сказал- поехали!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Познавательна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2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рнии к звёздам!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Познавательно – игров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2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5-3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tabs>
                <w:tab w:val="left" w:pos="228"/>
                <w:tab w:val="center" w:pos="1566"/>
              </w:tabs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Земля в иллюминаторе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2.04.18</w:t>
            </w:r>
          </w:p>
          <w:p w:rsidR="005D0957" w:rsidRPr="005B4B64" w:rsidRDefault="005D0957" w:rsidP="005B4B64">
            <w:pPr>
              <w:spacing w:after="0" w:line="240" w:lineRule="atLeast"/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Толкаевский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Мороз О.И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Тайны космоса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2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Троиц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Чертовских В.А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«В открытом космосе»</w:t>
            </w:r>
          </w:p>
        </w:tc>
        <w:tc>
          <w:tcPr>
            <w:tcW w:w="1276" w:type="pct"/>
            <w:vAlign w:val="center"/>
          </w:tcPr>
          <w:p w:rsidR="005D0957" w:rsidRPr="005B4B64" w:rsidRDefault="005B4B64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 </w:t>
            </w:r>
            <w:r w:rsidR="005D0957"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12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4B64">
              <w:rPr>
                <w:color w:val="000000" w:themeColor="text1"/>
                <w:sz w:val="24"/>
                <w:szCs w:val="24"/>
                <w:shd w:val="clear" w:color="auto" w:fill="FFFFFF"/>
              </w:rPr>
              <w:t>«Впервые в космос»</w:t>
            </w:r>
            <w:r w:rsidRPr="005B4B64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4B64">
              <w:rPr>
                <w:color w:val="000000" w:themeColor="text1"/>
                <w:sz w:val="24"/>
                <w:szCs w:val="24"/>
              </w:rPr>
              <w:t>Выставка ДПИ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с 10.04.18</w:t>
            </w:r>
          </w:p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по 12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rFonts w:eastAsia="Batang"/>
                <w:sz w:val="24"/>
                <w:szCs w:val="24"/>
              </w:rPr>
            </w:pPr>
            <w:r w:rsidRPr="005B4B64">
              <w:rPr>
                <w:rFonts w:eastAsia="Batang"/>
                <w:sz w:val="24"/>
                <w:szCs w:val="24"/>
              </w:rPr>
              <w:t>"Гордится космонавтикой страна: она была и будет нам нужна!"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rFonts w:eastAsia="Batang"/>
                <w:sz w:val="24"/>
                <w:szCs w:val="24"/>
              </w:rPr>
            </w:pPr>
            <w:r w:rsidRPr="005B4B64">
              <w:rPr>
                <w:rFonts w:eastAsia="Batang"/>
                <w:sz w:val="24"/>
                <w:szCs w:val="24"/>
              </w:rPr>
              <w:t>Информационный  час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12.04.18</w:t>
            </w:r>
          </w:p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13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B4B64">
              <w:rPr>
                <w:sz w:val="24"/>
                <w:szCs w:val="24"/>
              </w:rPr>
              <w:t>Сарабкинский</w:t>
            </w:r>
            <w:proofErr w:type="spellEnd"/>
            <w:r w:rsidRPr="005B4B64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B4B64">
              <w:rPr>
                <w:sz w:val="24"/>
                <w:szCs w:val="24"/>
              </w:rPr>
              <w:t>Масимов</w:t>
            </w:r>
            <w:proofErr w:type="spellEnd"/>
            <w:r w:rsidRPr="005B4B64">
              <w:rPr>
                <w:sz w:val="24"/>
                <w:szCs w:val="24"/>
              </w:rPr>
              <w:t xml:space="preserve"> А.Х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rFonts w:eastAsia="Batang"/>
                <w:sz w:val="24"/>
                <w:szCs w:val="24"/>
              </w:rPr>
              <w:t>"Экскурсия к звёздам</w:t>
            </w:r>
            <w:r w:rsidRPr="005B4B64">
              <w:rPr>
                <w:rFonts w:eastAsia="Batang"/>
                <w:bCs/>
                <w:sz w:val="24"/>
                <w:szCs w:val="24"/>
              </w:rPr>
              <w:t>"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4B64">
              <w:rPr>
                <w:color w:val="000000"/>
                <w:sz w:val="24"/>
                <w:szCs w:val="24"/>
                <w:shd w:val="clear" w:color="auto" w:fill="FFFFFF"/>
              </w:rPr>
              <w:t>Выставка  рисунков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с 10.04.18</w:t>
            </w:r>
          </w:p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по 12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B4B64">
              <w:rPr>
                <w:sz w:val="24"/>
                <w:szCs w:val="24"/>
              </w:rPr>
              <w:t>Сарабкинский</w:t>
            </w:r>
            <w:proofErr w:type="spellEnd"/>
            <w:r w:rsidRPr="005B4B64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B4B64">
              <w:rPr>
                <w:sz w:val="24"/>
                <w:szCs w:val="24"/>
              </w:rPr>
              <w:t>Масимов</w:t>
            </w:r>
            <w:proofErr w:type="spellEnd"/>
            <w:r w:rsidRPr="005B4B64">
              <w:rPr>
                <w:sz w:val="24"/>
                <w:szCs w:val="24"/>
              </w:rPr>
              <w:t xml:space="preserve"> А.Х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На космической волне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5D0957" w:rsidRPr="005B4B64" w:rsidTr="005B4B64">
        <w:trPr>
          <w:trHeight w:val="635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Шаг во вселенную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Час истории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2.04.18  15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5D0957" w:rsidRPr="005B4B64" w:rsidTr="005B4B64">
        <w:trPr>
          <w:trHeight w:val="593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Спасем Галактику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Видео викторин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2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5D0957" w:rsidRPr="005B4B64" w:rsidTr="005B4B64">
        <w:trPr>
          <w:trHeight w:val="593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Покорители космоса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.18   15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тарный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Е.П.</w:t>
            </w:r>
          </w:p>
        </w:tc>
      </w:tr>
      <w:tr w:rsidR="005D0957" w:rsidRPr="005B4B64" w:rsidTr="005B4B64">
        <w:trPr>
          <w:trHeight w:val="593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Мы летим к другим планетам!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Игров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2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6.00.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Бурдыги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Поленова М.Н.</w:t>
            </w:r>
          </w:p>
        </w:tc>
      </w:tr>
      <w:tr w:rsidR="005D0957" w:rsidRPr="005B4B64" w:rsidTr="005B4B64">
        <w:trPr>
          <w:trHeight w:val="593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Космос далекий и близкий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Познаватель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2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957" w:rsidRPr="005B4B64" w:rsidTr="005B4B64">
        <w:trPr>
          <w:trHeight w:val="554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tabs>
                <w:tab w:val="left" w:pos="2317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"Великие космонавты России"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2.04.18   14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 xml:space="preserve">Романовский   </w:t>
            </w: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D0957" w:rsidRPr="005B4B64" w:rsidTr="005B4B64">
        <w:trPr>
          <w:trHeight w:val="593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Крылатая легенда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11.04.18</w:t>
            </w:r>
          </w:p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16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spellStart"/>
            <w:r w:rsidRPr="005B4B64">
              <w:rPr>
                <w:bCs/>
                <w:sz w:val="24"/>
                <w:szCs w:val="24"/>
              </w:rPr>
              <w:t>Сборовский</w:t>
            </w:r>
            <w:proofErr w:type="spellEnd"/>
            <w:r w:rsidRPr="005B4B64">
              <w:rPr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 w:rsidRPr="005B4B64">
              <w:rPr>
                <w:bCs/>
                <w:sz w:val="24"/>
                <w:szCs w:val="24"/>
              </w:rPr>
              <w:t>Неделина</w:t>
            </w:r>
            <w:proofErr w:type="spellEnd"/>
            <w:r w:rsidRPr="005B4B64">
              <w:rPr>
                <w:bCs/>
                <w:sz w:val="24"/>
                <w:szCs w:val="24"/>
              </w:rPr>
              <w:t xml:space="preserve">  Т.А</w:t>
            </w:r>
            <w:r w:rsidRPr="005B4B64">
              <w:rPr>
                <w:sz w:val="24"/>
                <w:szCs w:val="24"/>
              </w:rPr>
              <w:t>.</w:t>
            </w:r>
          </w:p>
        </w:tc>
      </w:tr>
      <w:tr w:rsidR="005D0957" w:rsidRPr="005B4B64" w:rsidTr="005B4B64">
        <w:trPr>
          <w:trHeight w:val="593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Покорители неба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6"/>
              <w:spacing w:before="0" w:beforeAutospacing="0" w:after="150" w:afterAutospacing="0"/>
              <w:jc w:val="center"/>
            </w:pPr>
            <w:r w:rsidRPr="005B4B64">
              <w:t>Игров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2.04.18  15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957" w:rsidRPr="005B4B64" w:rsidTr="005B4B64">
        <w:trPr>
          <w:trHeight w:val="593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proofErr w:type="gramStart"/>
            <w:r w:rsidRPr="005B4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рез</w:t>
            </w:r>
            <w:proofErr w:type="gramEnd"/>
            <w:r w:rsidRPr="005B4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рнии к звездам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ная</w:t>
            </w:r>
            <w:proofErr w:type="gramEnd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программ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4.18</w:t>
            </w:r>
          </w:p>
          <w:p w:rsidR="005D0957" w:rsidRPr="005B4B64" w:rsidRDefault="005D0957" w:rsidP="005B4B64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D0957" w:rsidRPr="005B4B64" w:rsidTr="005B4B64">
        <w:trPr>
          <w:trHeight w:val="593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«Крылатая легенда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ы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5D0957" w:rsidRPr="005B4B64" w:rsidTr="005B4B64">
        <w:trPr>
          <w:trHeight w:val="593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«Далекие миры»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12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Гамалеевский</w:t>
            </w:r>
            <w:proofErr w:type="spellEnd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Галочкина</w:t>
            </w:r>
            <w:proofErr w:type="spellEnd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Н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детьми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«Открывая неведомые дали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Экологический  час  информации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03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«Ну</w:t>
            </w: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годи!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 мультфильмов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08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Спасский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Сорокина В.П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Пиратский бунт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5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Гололобова Ю.В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Мы все спешим за чудесами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Сказки водят хоровод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Познавательный  час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07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B4B64">
              <w:rPr>
                <w:color w:val="000000"/>
                <w:sz w:val="24"/>
                <w:szCs w:val="24"/>
                <w:shd w:val="clear" w:color="auto" w:fill="FFFFFF"/>
              </w:rPr>
              <w:t>«</w:t>
            </w:r>
            <w:r w:rsidRPr="005B4B64">
              <w:rPr>
                <w:sz w:val="24"/>
                <w:szCs w:val="24"/>
              </w:rPr>
              <w:t>За здоровьем – наперегонки!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19.04.18</w:t>
            </w:r>
          </w:p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11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-Михайло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Осьмакова Т.Н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Пернатые друзья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 рисунков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0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6-3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Поэзия мужества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ый час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6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6-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 xml:space="preserve">«Если ты предупрежден, </w:t>
            </w:r>
            <w:proofErr w:type="gramStart"/>
            <w:r w:rsidRPr="005B4B64">
              <w:rPr>
                <w:sz w:val="24"/>
                <w:szCs w:val="24"/>
              </w:rPr>
              <w:t>значит</w:t>
            </w:r>
            <w:proofErr w:type="gramEnd"/>
            <w:r w:rsidRPr="005B4B64">
              <w:rPr>
                <w:sz w:val="24"/>
                <w:szCs w:val="24"/>
              </w:rPr>
              <w:t xml:space="preserve"> ты – вооружен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Игра-бесед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25.04.18</w:t>
            </w:r>
          </w:p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16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Сборов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еделин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Т.А</w:t>
            </w: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D0957" w:rsidRPr="005B4B64" w:rsidTr="005B4B64">
        <w:trPr>
          <w:trHeight w:val="58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Помоги ветерану»</w:t>
            </w:r>
          </w:p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Акция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22.04.18  14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колаевский 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ахмутова</w:t>
            </w:r>
            <w:proofErr w:type="spellEnd"/>
            <w:r w:rsidRPr="005B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Е.В.</w:t>
            </w:r>
          </w:p>
        </w:tc>
      </w:tr>
      <w:tr w:rsidR="005D0957" w:rsidRPr="005B4B64" w:rsidTr="005B4B64">
        <w:trPr>
          <w:trHeight w:val="58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Весенняя капель»</w:t>
            </w:r>
          </w:p>
          <w:p w:rsidR="005D0957" w:rsidRPr="005B4B64" w:rsidRDefault="005D0957" w:rsidP="005B4B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Выставка работ воспитанников народной художественной студии «</w:t>
            </w:r>
            <w:proofErr w:type="spellStart"/>
            <w:r w:rsidRPr="005B4B64">
              <w:rPr>
                <w:sz w:val="24"/>
                <w:szCs w:val="24"/>
              </w:rPr>
              <w:t>Семицветик</w:t>
            </w:r>
            <w:proofErr w:type="spellEnd"/>
            <w:r w:rsidRPr="005B4B64">
              <w:rPr>
                <w:sz w:val="24"/>
                <w:szCs w:val="24"/>
              </w:rPr>
              <w:t>», «Сюжет»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с 02.04.18 по 30.04.18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ЦКД «Дружба»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сольцева Л.В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5B4B64">
              <w:rPr>
                <w:b/>
                <w:bCs/>
                <w:sz w:val="24"/>
                <w:szCs w:val="24"/>
              </w:rPr>
              <w:t>Работа с молодёжью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БАТЛ и мы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07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rFonts w:eastAsia="Times New Roman"/>
                <w:sz w:val="24"/>
                <w:szCs w:val="24"/>
              </w:rPr>
              <w:t>«Под парусом весны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rFonts w:eastAsia="Times New Roman"/>
                <w:sz w:val="24"/>
                <w:szCs w:val="24"/>
              </w:rPr>
              <w:t>Дискотек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4.18</w:t>
            </w:r>
          </w:p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rFonts w:eastAsia="Times New Roman"/>
                <w:sz w:val="24"/>
                <w:szCs w:val="24"/>
              </w:rPr>
              <w:t>22.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rFonts w:eastAsia="Times New Roman"/>
                <w:bCs/>
                <w:sz w:val="24"/>
                <w:szCs w:val="24"/>
              </w:rPr>
              <w:t>Алексеевский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rFonts w:eastAsia="Times New Roman"/>
                <w:bCs/>
                <w:sz w:val="24"/>
                <w:szCs w:val="24"/>
              </w:rPr>
              <w:t>Галкина Т.А</w:t>
            </w:r>
            <w:r w:rsidRPr="005B4B64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Посидим по - хорошему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14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А за окном весна!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.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4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Л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Весенний марафон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.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1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Л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Весна</w:t>
            </w:r>
            <w:r w:rsidRPr="005B4B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,</w:t>
            </w: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сна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1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2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«Мы из джаза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Музыкальная программа с элементами игры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22.04.18</w:t>
            </w:r>
          </w:p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20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B4B64">
              <w:rPr>
                <w:sz w:val="24"/>
                <w:szCs w:val="24"/>
              </w:rPr>
              <w:t>Слободский</w:t>
            </w:r>
            <w:proofErr w:type="spellEnd"/>
            <w:r w:rsidRPr="005B4B64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B4B64">
              <w:rPr>
                <w:sz w:val="24"/>
                <w:szCs w:val="24"/>
              </w:rPr>
              <w:t>Урмашева</w:t>
            </w:r>
            <w:proofErr w:type="spellEnd"/>
            <w:r w:rsidRPr="005B4B64">
              <w:rPr>
                <w:sz w:val="24"/>
                <w:szCs w:val="24"/>
              </w:rPr>
              <w:t xml:space="preserve"> Р.Н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«Наша армия могуча и сильна!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rFonts w:eastAsia="Times New Roman"/>
                <w:sz w:val="24"/>
                <w:szCs w:val="24"/>
              </w:rPr>
              <w:t>Социально - патриотическая акция                  «День призывника»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26.04.18</w:t>
            </w:r>
          </w:p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11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Центральный Дом культуры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B4B64">
              <w:rPr>
                <w:sz w:val="24"/>
                <w:szCs w:val="24"/>
              </w:rPr>
              <w:t>Абражеева</w:t>
            </w:r>
            <w:proofErr w:type="spellEnd"/>
            <w:r w:rsidRPr="005B4B64">
              <w:rPr>
                <w:sz w:val="24"/>
                <w:szCs w:val="24"/>
              </w:rPr>
              <w:t xml:space="preserve"> Е.И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5D0957" w:rsidRPr="005B4B64" w:rsidRDefault="005D0957" w:rsidP="005B4B64">
            <w:pPr>
              <w:pStyle w:val="a5"/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5B4B64">
              <w:rPr>
                <w:rFonts w:eastAsia="Times New Roman"/>
                <w:b/>
                <w:sz w:val="24"/>
                <w:szCs w:val="24"/>
              </w:rPr>
              <w:t>Цикл мероприятий, посвящённых  Международному  Дню  Земли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Нежный голос родной природы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Литературно-поэтический час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20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Родинский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Андреева И.Ю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bCs/>
                <w:sz w:val="24"/>
                <w:szCs w:val="24"/>
              </w:rPr>
            </w:pPr>
            <w:r w:rsidRPr="005B4B64">
              <w:rPr>
                <w:bCs/>
                <w:sz w:val="24"/>
                <w:szCs w:val="24"/>
              </w:rPr>
              <w:t>«</w:t>
            </w:r>
            <w:r w:rsidRPr="005B4B64">
              <w:rPr>
                <w:sz w:val="24"/>
                <w:szCs w:val="24"/>
              </w:rPr>
              <w:t>Береги свою планету</w:t>
            </w:r>
            <w:r w:rsidRPr="005B4B64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ник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1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</w:t>
            </w: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Гамалеев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епряхин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Н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Лес наш друг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кторин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21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Фёдоро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Салимон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Чистая планета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2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6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адежде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Оленченков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Цвети, Земля!»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Субботник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22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1.00.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Бурдыгинский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Поленова М.Н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rFonts w:eastAsia="Batang"/>
                <w:sz w:val="24"/>
                <w:szCs w:val="24"/>
              </w:rPr>
            </w:pPr>
            <w:r w:rsidRPr="005B4B64">
              <w:rPr>
                <w:rFonts w:eastAsia="Batang"/>
                <w:sz w:val="24"/>
                <w:szCs w:val="24"/>
              </w:rPr>
              <w:t>"Мать-земля, наш общий дом"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5B4B64">
              <w:rPr>
                <w:rFonts w:eastAsia="Batang"/>
                <w:sz w:val="24"/>
                <w:szCs w:val="24"/>
              </w:rPr>
              <w:t>Экологический  десант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22.04.18</w:t>
            </w:r>
          </w:p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11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B4B64">
              <w:rPr>
                <w:sz w:val="24"/>
                <w:szCs w:val="24"/>
              </w:rPr>
              <w:t>Сарабкинский</w:t>
            </w:r>
            <w:proofErr w:type="spellEnd"/>
            <w:r w:rsidRPr="005B4B64">
              <w:rPr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 w:rsidRPr="005B4B64">
              <w:rPr>
                <w:sz w:val="24"/>
                <w:szCs w:val="24"/>
              </w:rPr>
              <w:t>Масимов</w:t>
            </w:r>
            <w:proofErr w:type="spellEnd"/>
            <w:r w:rsidRPr="005B4B64">
              <w:rPr>
                <w:sz w:val="24"/>
                <w:szCs w:val="24"/>
              </w:rPr>
              <w:t xml:space="preserve"> А.Х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Песенный марафон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22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7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-Михайловский 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Михалев Н.В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Пусть всегда будет чистой Земля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Экологический марафон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22.04.18  15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eastAsia="Calibri" w:hAnsi="Times New Roman" w:cs="Times New Roman"/>
                <w:sz w:val="24"/>
                <w:szCs w:val="24"/>
              </w:rPr>
              <w:t>"Человек – природа - будущее"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Экоурок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 </w:t>
            </w:r>
            <w:r w:rsidRPr="005B4B6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ведением акции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0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Чистое село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ая акция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25.04.18  15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ский 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Махмутов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В.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Земля моя. Любимая земля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Час общения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2.04. 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16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Апрель, апрель звенит капель!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</w:p>
        </w:tc>
        <w:tc>
          <w:tcPr>
            <w:tcW w:w="534" w:type="pct"/>
            <w:vAlign w:val="center"/>
          </w:tcPr>
          <w:p w:rsidR="005D0957" w:rsidRPr="005B4B64" w:rsidRDefault="005B4B64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 </w:t>
            </w:r>
            <w:r w:rsidR="005D0957"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5D0957"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.04.1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27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икл мероприятий, посвящённых Международному Дню солидарности молодежи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«Вместе мы – сила!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 xml:space="preserve">Час  информации </w:t>
            </w:r>
            <w:r w:rsidRPr="005B4B64">
              <w:rPr>
                <w:sz w:val="24"/>
                <w:szCs w:val="24"/>
              </w:rPr>
              <w:br/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24.04.18</w:t>
            </w:r>
            <w:r w:rsidRPr="005B4B64">
              <w:rPr>
                <w:sz w:val="24"/>
                <w:szCs w:val="24"/>
              </w:rPr>
              <w:br/>
              <w:t>14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Пронькин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Александров Г.К.</w:t>
            </w:r>
          </w:p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tabs>
                <w:tab w:val="left" w:pos="390"/>
                <w:tab w:val="center" w:pos="16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Велика сила любви»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ечер отдыха с элементами </w:t>
            </w: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конкурсно-игрово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7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-Ивано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Родионова Т.С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«Билет на балет…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Дискотек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28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Аришина Г.И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«Я приглашаю вас на вальс…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Танцевальный час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29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21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/>
                <w:sz w:val="24"/>
                <w:szCs w:val="24"/>
              </w:rPr>
              <w:t>Баклановский</w:t>
            </w:r>
            <w:proofErr w:type="spellEnd"/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>Аришина Г.И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Музыкальные бусы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Музыкальная программа.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8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1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Ура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Рубашко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 Л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Белый танец!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о – развлекательная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8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2-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логор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Бакирова Ф.М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И хорошее настроение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Диско шоу программ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28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1-Михайло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Михалев Н. В.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й пока молодой»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Вечер танц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8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Роди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Андреева И.Ю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Танцуй веселей»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вечер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8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2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Янтарный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Е.П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Его величество танец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Дискотека с </w:t>
            </w: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– игровой программой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28.04.18  22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Войковский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Хисамутдинова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Л. В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Белый танец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Дискотека с игровой программой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8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1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Покровский 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Шавлова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П.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tabs>
                <w:tab w:val="left" w:pos="2317"/>
              </w:tabs>
              <w:spacing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«Держи ритм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tabs>
                <w:tab w:val="left" w:pos="231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Танцевальный час с элементами конкурсной программы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28.04.18</w:t>
            </w:r>
            <w:r w:rsidRPr="005B4B64">
              <w:rPr>
                <w:rFonts w:ascii="Times New Roman" w:hAnsi="Times New Roman" w:cs="Times New Roman"/>
                <w:sz w:val="24"/>
                <w:szCs w:val="24"/>
              </w:rPr>
              <w:br/>
              <w:t>19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/>
                <w:sz w:val="24"/>
                <w:szCs w:val="24"/>
              </w:rPr>
              <w:t xml:space="preserve">Романовский </w:t>
            </w: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5B4B64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«День танца…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Танцевальный  час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8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20.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Рощинский</w:t>
            </w:r>
            <w:proofErr w:type="spellEnd"/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bCs/>
                <w:sz w:val="24"/>
                <w:szCs w:val="24"/>
              </w:rPr>
              <w:t>Пинегина И.М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Весеннее настроение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53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28.04.18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21:00</w:t>
            </w: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Матвеевский</w:t>
            </w:r>
            <w:proofErr w:type="spellEnd"/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СДК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Пестова Н.К.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5000" w:type="pct"/>
            <w:gridSpan w:val="6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</w:t>
            </w:r>
            <w:r w:rsidR="005B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  <w:r w:rsidRPr="005B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посвящённ</w:t>
            </w:r>
            <w:r w:rsidR="005B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е </w:t>
            </w:r>
            <w:r w:rsidRPr="005B4B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юбилейным и памятным датам</w:t>
            </w:r>
          </w:p>
        </w:tc>
      </w:tr>
      <w:tr w:rsidR="005D0957" w:rsidRPr="005B4B64" w:rsidTr="005B4B64">
        <w:trPr>
          <w:trHeight w:val="617"/>
          <w:jc w:val="center"/>
        </w:trPr>
        <w:tc>
          <w:tcPr>
            <w:tcW w:w="310" w:type="pct"/>
            <w:vAlign w:val="center"/>
          </w:tcPr>
          <w:p w:rsidR="005D0957" w:rsidRPr="005B4B64" w:rsidRDefault="005D0957" w:rsidP="00DC5653">
            <w:pPr>
              <w:pStyle w:val="a3"/>
              <w:numPr>
                <w:ilvl w:val="0"/>
                <w:numId w:val="1"/>
              </w:num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05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ец – наша жизнь!</w:t>
            </w:r>
            <w:r w:rsidRPr="005B4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pct"/>
            <w:vAlign w:val="center"/>
          </w:tcPr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вечер хореографической студии «Малахит», посвящённый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– </w:t>
            </w:r>
            <w:proofErr w:type="spellStart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ю</w:t>
            </w:r>
            <w:proofErr w:type="spellEnd"/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ллектива</w:t>
            </w:r>
          </w:p>
        </w:tc>
        <w:tc>
          <w:tcPr>
            <w:tcW w:w="534" w:type="pct"/>
            <w:vAlign w:val="center"/>
          </w:tcPr>
          <w:p w:rsidR="005D0957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B4B64">
              <w:rPr>
                <w:rFonts w:ascii="Times New Roman" w:eastAsia="Times New Roman" w:hAnsi="Times New Roman" w:cs="Times New Roman"/>
                <w:sz w:val="24"/>
                <w:szCs w:val="24"/>
              </w:rPr>
              <w:t>14.04.18</w:t>
            </w:r>
          </w:p>
          <w:p w:rsidR="005B4B64" w:rsidRPr="005B4B64" w:rsidRDefault="005B4B64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:00</w:t>
            </w:r>
          </w:p>
          <w:p w:rsidR="005D0957" w:rsidRPr="005B4B64" w:rsidRDefault="005D0957" w:rsidP="005B4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4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r w:rsidRPr="005B4B64">
              <w:rPr>
                <w:sz w:val="24"/>
                <w:szCs w:val="24"/>
              </w:rPr>
              <w:t>Центральный Дом культуры</w:t>
            </w:r>
          </w:p>
        </w:tc>
        <w:tc>
          <w:tcPr>
            <w:tcW w:w="761" w:type="pct"/>
            <w:vAlign w:val="center"/>
          </w:tcPr>
          <w:p w:rsidR="005D0957" w:rsidRPr="005B4B64" w:rsidRDefault="005D0957" w:rsidP="005B4B64">
            <w:pPr>
              <w:pStyle w:val="a5"/>
              <w:jc w:val="center"/>
              <w:rPr>
                <w:sz w:val="24"/>
                <w:szCs w:val="24"/>
              </w:rPr>
            </w:pPr>
            <w:proofErr w:type="spellStart"/>
            <w:r w:rsidRPr="005B4B64">
              <w:rPr>
                <w:sz w:val="24"/>
                <w:szCs w:val="24"/>
              </w:rPr>
              <w:t>Абражеева</w:t>
            </w:r>
            <w:proofErr w:type="spellEnd"/>
            <w:r w:rsidRPr="005B4B64">
              <w:rPr>
                <w:sz w:val="24"/>
                <w:szCs w:val="24"/>
              </w:rPr>
              <w:t xml:space="preserve"> Е.И.</w:t>
            </w:r>
          </w:p>
        </w:tc>
      </w:tr>
    </w:tbl>
    <w:p w:rsidR="006560BD" w:rsidRDefault="006560BD" w:rsidP="006560B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6560BD" w:rsidRPr="006560BD" w:rsidRDefault="006560BD" w:rsidP="006560B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560BD">
        <w:rPr>
          <w:rFonts w:ascii="Times New Roman" w:eastAsia="Calibri" w:hAnsi="Times New Roman" w:cs="Times New Roman"/>
          <w:sz w:val="16"/>
          <w:szCs w:val="16"/>
        </w:rPr>
        <w:t>8 (35346) 4-18-56</w:t>
      </w:r>
    </w:p>
    <w:p w:rsidR="006560BD" w:rsidRPr="006560BD" w:rsidRDefault="006560BD" w:rsidP="006560B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6560BD">
        <w:rPr>
          <w:rFonts w:ascii="Times New Roman" w:eastAsia="Calibri" w:hAnsi="Times New Roman" w:cs="Times New Roman"/>
          <w:sz w:val="16"/>
          <w:szCs w:val="16"/>
        </w:rPr>
        <w:t xml:space="preserve">Исп. методист ЦДК </w:t>
      </w:r>
      <w:proofErr w:type="spellStart"/>
      <w:r w:rsidRPr="006560BD">
        <w:rPr>
          <w:rFonts w:ascii="Times New Roman" w:eastAsia="Calibri" w:hAnsi="Times New Roman" w:cs="Times New Roman"/>
          <w:sz w:val="16"/>
          <w:szCs w:val="16"/>
        </w:rPr>
        <w:t>Болкунова</w:t>
      </w:r>
      <w:proofErr w:type="spellEnd"/>
      <w:r w:rsidRPr="006560BD">
        <w:rPr>
          <w:rFonts w:ascii="Times New Roman" w:eastAsia="Calibri" w:hAnsi="Times New Roman" w:cs="Times New Roman"/>
          <w:sz w:val="16"/>
          <w:szCs w:val="16"/>
        </w:rPr>
        <w:t xml:space="preserve"> Т.В.</w:t>
      </w:r>
    </w:p>
    <w:p w:rsidR="00EF3722" w:rsidRPr="008F3486" w:rsidRDefault="00EF372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F3722" w:rsidRPr="008F3486" w:rsidSect="00EF372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156FB"/>
    <w:multiLevelType w:val="hybridMultilevel"/>
    <w:tmpl w:val="30BCF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F41CD4"/>
    <w:rsid w:val="00006635"/>
    <w:rsid w:val="000721F6"/>
    <w:rsid w:val="00077794"/>
    <w:rsid w:val="00090D70"/>
    <w:rsid w:val="000941F7"/>
    <w:rsid w:val="000A32E6"/>
    <w:rsid w:val="000E37C2"/>
    <w:rsid w:val="00101F60"/>
    <w:rsid w:val="00110F9C"/>
    <w:rsid w:val="00113554"/>
    <w:rsid w:val="001217FF"/>
    <w:rsid w:val="0013798A"/>
    <w:rsid w:val="00141AEE"/>
    <w:rsid w:val="001639B0"/>
    <w:rsid w:val="00167B00"/>
    <w:rsid w:val="00167DB8"/>
    <w:rsid w:val="001D1579"/>
    <w:rsid w:val="001E6095"/>
    <w:rsid w:val="0020157C"/>
    <w:rsid w:val="00203074"/>
    <w:rsid w:val="002047AC"/>
    <w:rsid w:val="00260581"/>
    <w:rsid w:val="002B7A39"/>
    <w:rsid w:val="002C4607"/>
    <w:rsid w:val="002D21FF"/>
    <w:rsid w:val="002D3775"/>
    <w:rsid w:val="002D6702"/>
    <w:rsid w:val="002D7F63"/>
    <w:rsid w:val="00315C6D"/>
    <w:rsid w:val="00340A25"/>
    <w:rsid w:val="0036437B"/>
    <w:rsid w:val="003710DF"/>
    <w:rsid w:val="003B33C0"/>
    <w:rsid w:val="003C7508"/>
    <w:rsid w:val="003F4EC5"/>
    <w:rsid w:val="00432242"/>
    <w:rsid w:val="00436725"/>
    <w:rsid w:val="00462996"/>
    <w:rsid w:val="00492253"/>
    <w:rsid w:val="0050509E"/>
    <w:rsid w:val="0058004F"/>
    <w:rsid w:val="00585681"/>
    <w:rsid w:val="00587C6C"/>
    <w:rsid w:val="005B4B64"/>
    <w:rsid w:val="005B5641"/>
    <w:rsid w:val="005C3413"/>
    <w:rsid w:val="005D0957"/>
    <w:rsid w:val="00612E12"/>
    <w:rsid w:val="006560BD"/>
    <w:rsid w:val="00662DA1"/>
    <w:rsid w:val="00663E36"/>
    <w:rsid w:val="00670DA0"/>
    <w:rsid w:val="006730EE"/>
    <w:rsid w:val="006942C6"/>
    <w:rsid w:val="006A0FC0"/>
    <w:rsid w:val="006A3F8A"/>
    <w:rsid w:val="006B779F"/>
    <w:rsid w:val="006C20C4"/>
    <w:rsid w:val="006F62AD"/>
    <w:rsid w:val="00744E1C"/>
    <w:rsid w:val="00784576"/>
    <w:rsid w:val="00791E54"/>
    <w:rsid w:val="00792DBF"/>
    <w:rsid w:val="007B6A3E"/>
    <w:rsid w:val="007E087D"/>
    <w:rsid w:val="00804089"/>
    <w:rsid w:val="00810627"/>
    <w:rsid w:val="00813A7D"/>
    <w:rsid w:val="00837779"/>
    <w:rsid w:val="00854B25"/>
    <w:rsid w:val="00856671"/>
    <w:rsid w:val="0086606E"/>
    <w:rsid w:val="00867765"/>
    <w:rsid w:val="008765CC"/>
    <w:rsid w:val="00882CD0"/>
    <w:rsid w:val="00886305"/>
    <w:rsid w:val="008A02E9"/>
    <w:rsid w:val="008C693E"/>
    <w:rsid w:val="008D309A"/>
    <w:rsid w:val="008D7DA1"/>
    <w:rsid w:val="008E08EF"/>
    <w:rsid w:val="008F3486"/>
    <w:rsid w:val="00944848"/>
    <w:rsid w:val="009578AC"/>
    <w:rsid w:val="009C1DC1"/>
    <w:rsid w:val="009F5397"/>
    <w:rsid w:val="00AB5768"/>
    <w:rsid w:val="00AE4550"/>
    <w:rsid w:val="00AF5D99"/>
    <w:rsid w:val="00B07049"/>
    <w:rsid w:val="00B2072A"/>
    <w:rsid w:val="00B54B7C"/>
    <w:rsid w:val="00B648F4"/>
    <w:rsid w:val="00B90DBD"/>
    <w:rsid w:val="00B96CCA"/>
    <w:rsid w:val="00BA2FAA"/>
    <w:rsid w:val="00BA64BA"/>
    <w:rsid w:val="00BC6B8E"/>
    <w:rsid w:val="00BD79C1"/>
    <w:rsid w:val="00BF27A6"/>
    <w:rsid w:val="00BF3213"/>
    <w:rsid w:val="00C04B59"/>
    <w:rsid w:val="00C30625"/>
    <w:rsid w:val="00C37752"/>
    <w:rsid w:val="00C648B1"/>
    <w:rsid w:val="00C65A62"/>
    <w:rsid w:val="00CF006F"/>
    <w:rsid w:val="00CF2BF1"/>
    <w:rsid w:val="00D0121C"/>
    <w:rsid w:val="00D56AF8"/>
    <w:rsid w:val="00D825E5"/>
    <w:rsid w:val="00D97BC5"/>
    <w:rsid w:val="00DC480C"/>
    <w:rsid w:val="00DC5653"/>
    <w:rsid w:val="00E14A3F"/>
    <w:rsid w:val="00E2573D"/>
    <w:rsid w:val="00E923D2"/>
    <w:rsid w:val="00E92D1F"/>
    <w:rsid w:val="00EC207F"/>
    <w:rsid w:val="00ED6657"/>
    <w:rsid w:val="00EF3722"/>
    <w:rsid w:val="00F03112"/>
    <w:rsid w:val="00F114D1"/>
    <w:rsid w:val="00F32650"/>
    <w:rsid w:val="00F41CD4"/>
    <w:rsid w:val="00F4503B"/>
    <w:rsid w:val="00F63C88"/>
    <w:rsid w:val="00F70E2C"/>
    <w:rsid w:val="00F83360"/>
    <w:rsid w:val="00F92487"/>
    <w:rsid w:val="00FD0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70"/>
  </w:style>
  <w:style w:type="paragraph" w:styleId="1">
    <w:name w:val="heading 1"/>
    <w:basedOn w:val="a"/>
    <w:next w:val="a"/>
    <w:link w:val="10"/>
    <w:uiPriority w:val="9"/>
    <w:qFormat/>
    <w:rsid w:val="00694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80C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8C693E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8C693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36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1135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11355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92D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Title"/>
    <w:basedOn w:val="a"/>
    <w:link w:val="a8"/>
    <w:uiPriority w:val="99"/>
    <w:qFormat/>
    <w:rsid w:val="00837779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377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42C6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D70"/>
  </w:style>
  <w:style w:type="paragraph" w:styleId="1">
    <w:name w:val="heading 1"/>
    <w:basedOn w:val="a"/>
    <w:next w:val="a"/>
    <w:link w:val="10"/>
    <w:uiPriority w:val="9"/>
    <w:qFormat/>
    <w:rsid w:val="006942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A64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480C"/>
    <w:pPr>
      <w:ind w:left="720"/>
      <w:contextualSpacing/>
    </w:pPr>
  </w:style>
  <w:style w:type="character" w:customStyle="1" w:styleId="a4">
    <w:name w:val="Без интервала Знак"/>
    <w:link w:val="a5"/>
    <w:uiPriority w:val="1"/>
    <w:locked/>
    <w:rsid w:val="008C693E"/>
    <w:rPr>
      <w:rFonts w:ascii="Times New Roman" w:eastAsiaTheme="minorEastAsia" w:hAnsi="Times New Roman" w:cs="Times New Roman"/>
      <w:lang w:eastAsia="ru-RU"/>
    </w:rPr>
  </w:style>
  <w:style w:type="paragraph" w:styleId="a5">
    <w:name w:val="No Spacing"/>
    <w:link w:val="a4"/>
    <w:uiPriority w:val="1"/>
    <w:qFormat/>
    <w:rsid w:val="008C693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6">
    <w:name w:val="Normal (Web)"/>
    <w:basedOn w:val="a"/>
    <w:uiPriority w:val="99"/>
    <w:unhideWhenUsed/>
    <w:rsid w:val="00364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link w:val="NoSpacingChar"/>
    <w:rsid w:val="001135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link w:val="11"/>
    <w:locked/>
    <w:rsid w:val="00113554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792DB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64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Title"/>
    <w:basedOn w:val="a"/>
    <w:link w:val="a8"/>
    <w:uiPriority w:val="99"/>
    <w:qFormat/>
    <w:rsid w:val="00837779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8">
    <w:name w:val="Название Знак"/>
    <w:basedOn w:val="a0"/>
    <w:link w:val="a7"/>
    <w:uiPriority w:val="99"/>
    <w:rsid w:val="0083777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942C6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118DE-7998-4AFE-B81D-60AE813D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18-03-12T07:59:00Z</dcterms:created>
  <dcterms:modified xsi:type="dcterms:W3CDTF">2018-04-23T09:58:00Z</dcterms:modified>
</cp:coreProperties>
</file>